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6F3D" w14:textId="77777777" w:rsidR="00F04917" w:rsidRPr="00602C43" w:rsidRDefault="00F04917" w:rsidP="00F04917">
      <w:pPr>
        <w:adjustRightInd w:val="0"/>
        <w:snapToGrid w:val="0"/>
        <w:rPr>
          <w:rFonts w:ascii="Times New Roman" w:hAnsi="Times New Roman"/>
          <w:b/>
          <w:sz w:val="28"/>
          <w:szCs w:val="28"/>
          <w:lang w:eastAsia="zh-HK"/>
        </w:rPr>
      </w:pPr>
      <w:r>
        <w:rPr>
          <w:rFonts w:ascii="Times New Roman" w:hAnsi="Times New Roman" w:hint="eastAsia"/>
          <w:b/>
          <w:sz w:val="28"/>
          <w:szCs w:val="28"/>
          <w:lang w:eastAsia="zh-HK"/>
        </w:rPr>
        <w:t>新聞報</w:t>
      </w:r>
      <w:r>
        <w:rPr>
          <w:rFonts w:ascii="Times New Roman" w:hAnsi="Times New Roman" w:hint="eastAsia"/>
          <w:b/>
          <w:sz w:val="28"/>
          <w:szCs w:val="28"/>
        </w:rPr>
        <w:t>_</w:t>
      </w:r>
      <w:r>
        <w:rPr>
          <w:rFonts w:ascii="Times New Roman" w:hAnsi="Times New Roman" w:hint="eastAsia"/>
          <w:b/>
          <w:sz w:val="28"/>
          <w:szCs w:val="28"/>
          <w:lang w:eastAsia="zh-HK"/>
        </w:rPr>
        <w:t>旅遊美食篇</w:t>
      </w:r>
    </w:p>
    <w:p w14:paraId="4DE83679" w14:textId="77777777" w:rsidR="00F04917" w:rsidRDefault="00F04917" w:rsidP="00F04917">
      <w:pPr>
        <w:rPr>
          <w:rFonts w:ascii="Times New Roman" w:hAnsi="Times New Roman" w:hint="eastAsia"/>
        </w:rPr>
      </w:pPr>
    </w:p>
    <w:p w14:paraId="54AA5219" w14:textId="77777777" w:rsidR="00F813E1" w:rsidRDefault="00F813E1" w:rsidP="00F04917">
      <w:pPr>
        <w:rPr>
          <w:rFonts w:ascii="Times New Roman" w:hAnsi="Times New Roman"/>
        </w:rPr>
      </w:pPr>
    </w:p>
    <w:p w14:paraId="05C1CC7D" w14:textId="5A096089" w:rsidR="003B3010" w:rsidRDefault="00F04917" w:rsidP="00F04917">
      <w:pPr>
        <w:ind w:firstLine="480"/>
        <w:rPr>
          <w:rFonts w:ascii="Times New Roman" w:hAnsi="Times New Roman"/>
        </w:rPr>
      </w:pPr>
      <w:r w:rsidRPr="00F32336">
        <w:rPr>
          <w:rFonts w:ascii="Times New Roman" w:hAnsi="Times New Roman"/>
          <w:lang w:eastAsia="zh-HK"/>
        </w:rPr>
        <w:t>澳門成功取得聯合國教科文組織｢創意城市美食之都｣的美譽，澳門喜獲殊榮，特區政府將有一連</w:t>
      </w:r>
      <w:r w:rsidRPr="00F32336">
        <w:rPr>
          <w:rFonts w:ascii="Times New Roman" w:hAnsi="Times New Roman"/>
        </w:rPr>
        <w:t>串</w:t>
      </w:r>
      <w:r w:rsidRPr="00F32336">
        <w:rPr>
          <w:rFonts w:ascii="Times New Roman" w:hAnsi="Times New Roman"/>
          <w:lang w:eastAsia="zh-HK"/>
        </w:rPr>
        <w:t>宣傳計劃，</w:t>
      </w:r>
      <w:r>
        <w:rPr>
          <w:rFonts w:ascii="Times New Roman" w:hAnsi="Times New Roman" w:hint="eastAsia"/>
          <w:lang w:eastAsia="zh-HK"/>
        </w:rPr>
        <w:t>本</w:t>
      </w:r>
      <w:r w:rsidRPr="00F32336">
        <w:rPr>
          <w:rFonts w:ascii="Times New Roman" w:hAnsi="Times New Roman"/>
          <w:lang w:eastAsia="zh-HK"/>
        </w:rPr>
        <w:t>報特此籌備｢旅遊美食｣篇，以不同角度向外宣傳推廣澳門，</w:t>
      </w:r>
      <w:r w:rsidR="00660C11">
        <w:rPr>
          <w:rFonts w:ascii="新細明體" w:hAnsi="新細明體" w:hint="eastAsia"/>
          <w:lang w:eastAsia="zh-HK"/>
        </w:rPr>
        <w:t>現</w:t>
      </w:r>
      <w:r>
        <w:rPr>
          <w:rFonts w:ascii="新細明體" w:hAnsi="新細明體" w:hint="eastAsia"/>
          <w:lang w:eastAsia="zh-HK"/>
        </w:rPr>
        <w:t>提供以下不同宣傳推廣方案</w:t>
      </w:r>
      <w:r w:rsidR="006E4331">
        <w:rPr>
          <w:rFonts w:ascii="新細明體" w:hAnsi="新細明體" w:hint="eastAsia"/>
          <w:lang w:eastAsia="zh-HK"/>
        </w:rPr>
        <w:t>｡</w:t>
      </w:r>
    </w:p>
    <w:p w14:paraId="0DE5AC81" w14:textId="77777777" w:rsidR="00660C11" w:rsidRDefault="00660C11" w:rsidP="00DC1C10">
      <w:pPr>
        <w:rPr>
          <w:rFonts w:ascii="Times New Roman" w:hAnsi="Times New Roman"/>
        </w:rPr>
      </w:pPr>
    </w:p>
    <w:p w14:paraId="3F179C51" w14:textId="77777777" w:rsidR="00660C11" w:rsidRPr="00602C43" w:rsidRDefault="00660C11" w:rsidP="00DC1C10">
      <w:pPr>
        <w:rPr>
          <w:rFonts w:ascii="Times New Roman" w:hAnsi="Times New Roman"/>
        </w:rPr>
      </w:pPr>
    </w:p>
    <w:p w14:paraId="214DE7D2" w14:textId="33785EEE" w:rsidR="00DC1C10" w:rsidRPr="00602C43" w:rsidRDefault="003C0FFE" w:rsidP="00DC1C10">
      <w:pPr>
        <w:rPr>
          <w:rFonts w:ascii="Times New Roman" w:hAnsi="Times New Roman"/>
          <w:b/>
          <w:sz w:val="26"/>
          <w:szCs w:val="26"/>
          <w:u w:val="single"/>
          <w:lang w:eastAsia="zh-HK"/>
        </w:rPr>
      </w:pPr>
      <w:r w:rsidRPr="00602C43">
        <w:rPr>
          <w:rFonts w:ascii="Times New Roman" w:hAnsi="Times New Roman"/>
          <w:b/>
          <w:sz w:val="26"/>
          <w:szCs w:val="26"/>
          <w:u w:val="single"/>
          <w:lang w:eastAsia="zh-HK"/>
        </w:rPr>
        <w:t>方案</w:t>
      </w:r>
      <w:proofErr w:type="gramStart"/>
      <w:r w:rsidR="00A41A3F" w:rsidRPr="00602C43">
        <w:rPr>
          <w:rFonts w:ascii="Times New Roman" w:hAnsi="Times New Roman"/>
          <w:b/>
          <w:sz w:val="26"/>
          <w:szCs w:val="26"/>
          <w:u w:val="single"/>
          <w:lang w:eastAsia="zh-HK"/>
        </w:rPr>
        <w:t>一</w:t>
      </w:r>
      <w:proofErr w:type="gramEnd"/>
    </w:p>
    <w:p w14:paraId="44C3369C" w14:textId="72731562" w:rsidR="00DC1C10" w:rsidRPr="00602C43" w:rsidRDefault="000C56A6" w:rsidP="00DC1C10">
      <w:pPr>
        <w:rPr>
          <w:rFonts w:ascii="Times New Roman" w:hAnsi="Times New Roman"/>
          <w:sz w:val="26"/>
          <w:szCs w:val="26"/>
          <w:lang w:eastAsia="zh-HK"/>
        </w:rPr>
      </w:pPr>
      <w:r>
        <w:rPr>
          <w:rFonts w:ascii="Times New Roman" w:hAnsi="Times New Roman" w:hint="eastAsia"/>
          <w:sz w:val="26"/>
          <w:szCs w:val="26"/>
          <w:lang w:eastAsia="zh-HK"/>
        </w:rPr>
        <w:t>優惠價格</w:t>
      </w:r>
      <w:r w:rsidR="00DC1C10" w:rsidRPr="00602C43">
        <w:rPr>
          <w:rFonts w:ascii="Times New Roman" w:hAnsi="Times New Roman"/>
          <w:sz w:val="26"/>
          <w:szCs w:val="26"/>
          <w:lang w:eastAsia="zh-HK"/>
        </w:rPr>
        <w:t>MOP</w:t>
      </w:r>
      <w:r w:rsidR="00796459" w:rsidRPr="00602C43">
        <w:rPr>
          <w:rFonts w:ascii="Times New Roman" w:hAnsi="Times New Roman"/>
          <w:sz w:val="26"/>
          <w:szCs w:val="26"/>
          <w:lang w:eastAsia="zh-HK"/>
        </w:rPr>
        <w:t>2</w:t>
      </w:r>
      <w:r w:rsidR="00771600">
        <w:rPr>
          <w:rFonts w:ascii="Times New Roman" w:hAnsi="Times New Roman"/>
          <w:sz w:val="26"/>
          <w:szCs w:val="26"/>
          <w:lang w:eastAsia="zh-HK"/>
        </w:rPr>
        <w:t>5</w:t>
      </w:r>
      <w:r w:rsidR="00514E8E" w:rsidRPr="00602C43">
        <w:rPr>
          <w:rFonts w:ascii="Times New Roman" w:hAnsi="Times New Roman"/>
          <w:sz w:val="26"/>
          <w:szCs w:val="26"/>
          <w:lang w:eastAsia="zh-HK"/>
        </w:rPr>
        <w:t>,000.00</w:t>
      </w:r>
      <w:r w:rsidR="003D2507" w:rsidRPr="00602C43">
        <w:rPr>
          <w:rFonts w:ascii="Times New Roman" w:hAnsi="Times New Roman"/>
          <w:sz w:val="26"/>
          <w:szCs w:val="26"/>
          <w:lang w:eastAsia="zh-HK"/>
        </w:rPr>
        <w:t>正</w:t>
      </w:r>
    </w:p>
    <w:p w14:paraId="27E1D6AD" w14:textId="5869CA76" w:rsidR="00514E8E" w:rsidRPr="00602C43" w:rsidRDefault="00514E8E" w:rsidP="00514E8E">
      <w:pPr>
        <w:pStyle w:val="ac"/>
        <w:numPr>
          <w:ilvl w:val="0"/>
          <w:numId w:val="6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 w:rsidRPr="00602C43">
        <w:rPr>
          <w:rFonts w:ascii="Times New Roman" w:hAnsi="Times New Roman"/>
          <w:sz w:val="25"/>
          <w:szCs w:val="25"/>
          <w:lang w:eastAsia="zh-HK"/>
        </w:rPr>
        <w:t>印刷版</w:t>
      </w:r>
      <w:r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proofErr w:type="gramStart"/>
      <w:r w:rsidRPr="00602C43">
        <w:rPr>
          <w:rFonts w:ascii="Times New Roman" w:hAnsi="Times New Roman"/>
          <w:sz w:val="25"/>
          <w:szCs w:val="25"/>
          <w:lang w:eastAsia="zh-HK"/>
        </w:rPr>
        <w:t>﹣</w:t>
      </w:r>
      <w:proofErr w:type="gramEnd"/>
      <w:r w:rsidR="00C16DC6" w:rsidRPr="00602C43">
        <w:rPr>
          <w:rFonts w:ascii="Times New Roman" w:hAnsi="Times New Roman"/>
          <w:sz w:val="25"/>
          <w:szCs w:val="25"/>
          <w:lang w:eastAsia="zh-HK"/>
        </w:rPr>
        <w:t>由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貴客戶</w:t>
      </w:r>
      <w:r w:rsidR="00C16DC6" w:rsidRPr="00602C43">
        <w:rPr>
          <w:rFonts w:ascii="Times New Roman" w:hAnsi="Times New Roman"/>
          <w:sz w:val="25"/>
          <w:szCs w:val="25"/>
          <w:lang w:eastAsia="zh-HK"/>
        </w:rPr>
        <w:t>選取一期，</w:t>
      </w:r>
      <w:proofErr w:type="gramStart"/>
      <w:r w:rsidR="00C16DC6" w:rsidRPr="00602C43">
        <w:rPr>
          <w:rFonts w:ascii="Times New Roman" w:hAnsi="Times New Roman"/>
          <w:sz w:val="25"/>
          <w:szCs w:val="25"/>
          <w:lang w:eastAsia="zh-HK"/>
        </w:rPr>
        <w:t>本報</w:t>
      </w:r>
      <w:r w:rsidR="0012482E" w:rsidRPr="00602C43">
        <w:rPr>
          <w:rFonts w:ascii="Times New Roman" w:hAnsi="Times New Roman"/>
          <w:sz w:val="25"/>
          <w:szCs w:val="25"/>
          <w:lang w:eastAsia="zh-HK"/>
        </w:rPr>
        <w:t>逢</w:t>
      </w:r>
      <w:proofErr w:type="gramEnd"/>
      <w:r w:rsidR="00C16DC6" w:rsidRPr="00602C43">
        <w:rPr>
          <w:rFonts w:ascii="Times New Roman" w:hAnsi="Times New Roman"/>
          <w:sz w:val="25"/>
          <w:szCs w:val="25"/>
          <w:lang w:eastAsia="zh-HK"/>
        </w:rPr>
        <w:t>星期三出版，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本報</w:t>
      </w:r>
      <w:r w:rsidR="00C16DC6" w:rsidRPr="00602C43">
        <w:rPr>
          <w:rFonts w:ascii="Times New Roman" w:hAnsi="Times New Roman"/>
          <w:sz w:val="25"/>
          <w:szCs w:val="25"/>
          <w:lang w:eastAsia="zh-HK"/>
        </w:rPr>
        <w:t>提供</w:t>
      </w:r>
      <w:r w:rsidR="00DE6480" w:rsidRPr="00602C43">
        <w:rPr>
          <w:rFonts w:ascii="Times New Roman" w:hAnsi="Times New Roman"/>
          <w:sz w:val="25"/>
          <w:szCs w:val="25"/>
          <w:lang w:eastAsia="zh-HK"/>
        </w:rPr>
        <w:t>一個</w:t>
      </w:r>
      <w:r w:rsidR="00C36BB8" w:rsidRPr="00602C43">
        <w:rPr>
          <w:rFonts w:ascii="Times New Roman" w:hAnsi="Times New Roman"/>
          <w:sz w:val="25"/>
          <w:szCs w:val="25"/>
          <w:lang w:eastAsia="zh-HK"/>
        </w:rPr>
        <w:t>半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版</w:t>
      </w:r>
      <w:r w:rsidR="00DE6480" w:rsidRPr="00602C43">
        <w:rPr>
          <w:rFonts w:ascii="Times New Roman" w:hAnsi="Times New Roman"/>
          <w:sz w:val="25"/>
          <w:szCs w:val="25"/>
          <w:lang w:eastAsia="zh-HK"/>
        </w:rPr>
        <w:t>位置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給予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 xml:space="preserve"> 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貴客戶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作宣</w:t>
      </w:r>
      <w:r w:rsidR="003C0FFE" w:rsidRPr="00602C43">
        <w:rPr>
          <w:rFonts w:ascii="Times New Roman" w:hAnsi="Times New Roman"/>
          <w:sz w:val="25"/>
          <w:szCs w:val="25"/>
        </w:rPr>
        <w:t>傳</w:t>
      </w:r>
      <w:r w:rsidR="0053251C" w:rsidRPr="00602C43">
        <w:rPr>
          <w:rFonts w:ascii="Times New Roman" w:hAnsi="Times New Roman"/>
          <w:sz w:val="25"/>
          <w:szCs w:val="25"/>
          <w:lang w:eastAsia="zh-HK"/>
        </w:rPr>
        <w:t>之用</w:t>
      </w:r>
      <w:r w:rsidR="0012482E" w:rsidRPr="00602C43">
        <w:rPr>
          <w:rFonts w:ascii="Times New Roman" w:hAnsi="Times New Roman"/>
          <w:sz w:val="25"/>
          <w:szCs w:val="25"/>
        </w:rPr>
        <w:t>，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貴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客戶</w:t>
      </w:r>
      <w:r w:rsidR="0008529E" w:rsidRPr="00602C43">
        <w:rPr>
          <w:rFonts w:ascii="Times New Roman" w:hAnsi="Times New Roman"/>
          <w:sz w:val="25"/>
          <w:szCs w:val="25"/>
          <w:lang w:eastAsia="zh-HK"/>
        </w:rPr>
        <w:t>負責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提供</w:t>
      </w:r>
      <w:r w:rsidR="00262607" w:rsidRPr="00602C43">
        <w:rPr>
          <w:rFonts w:ascii="Times New Roman" w:hAnsi="Times New Roman"/>
          <w:sz w:val="25"/>
          <w:szCs w:val="25"/>
          <w:lang w:eastAsia="zh-HK"/>
        </w:rPr>
        <w:t>資料及圖片</w:t>
      </w:r>
      <w:r w:rsidR="00492EA8">
        <w:rPr>
          <w:rFonts w:ascii="新細明體" w:hAnsi="新細明體" w:hint="eastAsia"/>
          <w:sz w:val="25"/>
          <w:szCs w:val="25"/>
          <w:lang w:eastAsia="zh-HK"/>
        </w:rPr>
        <w:t>，</w:t>
      </w:r>
      <w:r w:rsidR="004575DA" w:rsidRPr="00602C43">
        <w:rPr>
          <w:rFonts w:ascii="Times New Roman" w:hAnsi="Times New Roman"/>
          <w:sz w:val="25"/>
          <w:szCs w:val="25"/>
          <w:lang w:eastAsia="zh-HK"/>
        </w:rPr>
        <w:t>本報負責</w:t>
      </w:r>
      <w:r w:rsidR="003C0FFE" w:rsidRPr="00602C43">
        <w:rPr>
          <w:rFonts w:ascii="Times New Roman" w:hAnsi="Times New Roman"/>
          <w:sz w:val="25"/>
          <w:szCs w:val="25"/>
          <w:lang w:eastAsia="zh-HK"/>
        </w:rPr>
        <w:t>排版</w:t>
      </w:r>
      <w:r w:rsidR="00182642" w:rsidRPr="00602C43">
        <w:rPr>
          <w:rFonts w:ascii="Times New Roman" w:hAnsi="Times New Roman"/>
          <w:sz w:val="25"/>
          <w:szCs w:val="25"/>
          <w:lang w:eastAsia="zh-HK"/>
        </w:rPr>
        <w:t>及設計</w:t>
      </w:r>
      <w:r w:rsidRPr="00602C43">
        <w:rPr>
          <w:rFonts w:ascii="Times New Roman" w:hAnsi="Times New Roman"/>
          <w:sz w:val="25"/>
          <w:szCs w:val="25"/>
          <w:lang w:eastAsia="zh-HK"/>
        </w:rPr>
        <w:t>｡</w:t>
      </w:r>
    </w:p>
    <w:p w14:paraId="4388E1D1" w14:textId="1C11E4EB" w:rsidR="00514E8E" w:rsidRPr="00602C43" w:rsidRDefault="003B3010" w:rsidP="00514E8E">
      <w:pPr>
        <w:pStyle w:val="ac"/>
        <w:numPr>
          <w:ilvl w:val="0"/>
          <w:numId w:val="6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於</w:t>
      </w:r>
      <w:r w:rsidR="00C36BB8" w:rsidRPr="00602C43">
        <w:rPr>
          <w:rFonts w:ascii="Times New Roman" w:hAnsi="Times New Roman"/>
          <w:sz w:val="25"/>
          <w:szCs w:val="25"/>
          <w:lang w:eastAsia="zh-HK"/>
        </w:rPr>
        <w:t>印刷版內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(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一期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)</w:t>
      </w:r>
      <w:r w:rsidR="00C36BB8" w:rsidRPr="00602C43">
        <w:rPr>
          <w:rFonts w:ascii="Times New Roman" w:hAnsi="Times New Roman"/>
          <w:sz w:val="25"/>
          <w:szCs w:val="25"/>
          <w:lang w:eastAsia="zh-HK"/>
        </w:rPr>
        <w:t>提供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一個</w:t>
      </w:r>
      <w:r w:rsidR="00C36BB8" w:rsidRPr="00602C43">
        <w:rPr>
          <w:rFonts w:ascii="Times New Roman" w:hAnsi="Times New Roman"/>
          <w:sz w:val="25"/>
          <w:szCs w:val="25"/>
          <w:lang w:eastAsia="zh-HK"/>
        </w:rPr>
        <w:t>1/4</w:t>
      </w:r>
      <w:r w:rsidR="00C36BB8" w:rsidRPr="00602C43">
        <w:rPr>
          <w:rFonts w:ascii="Times New Roman" w:hAnsi="Times New Roman"/>
          <w:sz w:val="25"/>
          <w:szCs w:val="25"/>
          <w:lang w:eastAsia="zh-HK"/>
        </w:rPr>
        <w:t>版彩色廣告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位置給予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8706BE" w:rsidRPr="00602C43">
        <w:rPr>
          <w:rFonts w:ascii="Times New Roman" w:hAnsi="Times New Roman"/>
          <w:sz w:val="25"/>
          <w:szCs w:val="25"/>
          <w:lang w:eastAsia="zh-HK"/>
        </w:rPr>
        <w:t>貴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客戶</w:t>
      </w:r>
      <w:r w:rsidR="00514E8E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A26870" w:rsidRPr="00602C43">
        <w:rPr>
          <w:rFonts w:ascii="Times New Roman" w:hAnsi="Times New Roman"/>
          <w:sz w:val="25"/>
          <w:szCs w:val="25"/>
          <w:lang w:eastAsia="zh-HK"/>
        </w:rPr>
        <w:t>貴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客戶</w:t>
      </w:r>
      <w:r w:rsidR="00F813E1">
        <w:rPr>
          <w:rFonts w:ascii="Times New Roman" w:hAnsi="Times New Roman"/>
          <w:sz w:val="25"/>
          <w:szCs w:val="25"/>
          <w:lang w:eastAsia="zh-HK"/>
        </w:rPr>
        <w:t>也可選擇</w:t>
      </w:r>
      <w:r w:rsidR="00F813E1">
        <w:rPr>
          <w:rFonts w:ascii="Times New Roman" w:hAnsi="Times New Roman" w:hint="eastAsia"/>
          <w:sz w:val="25"/>
          <w:szCs w:val="25"/>
          <w:lang w:eastAsia="zh-HK"/>
        </w:rPr>
        <w:t>刊登兩</w:t>
      </w:r>
      <w:r w:rsidR="00A26870" w:rsidRPr="00602C43">
        <w:rPr>
          <w:rFonts w:ascii="Times New Roman" w:hAnsi="Times New Roman"/>
          <w:sz w:val="25"/>
          <w:szCs w:val="25"/>
          <w:lang w:eastAsia="zh-HK"/>
        </w:rPr>
        <w:t>個</w:t>
      </w:r>
      <w:r w:rsidR="00A26870" w:rsidRPr="00602C43">
        <w:rPr>
          <w:rFonts w:ascii="Times New Roman" w:hAnsi="Times New Roman"/>
          <w:sz w:val="25"/>
          <w:szCs w:val="25"/>
          <w:lang w:eastAsia="zh-HK"/>
        </w:rPr>
        <w:t>1/4</w:t>
      </w:r>
      <w:r w:rsidR="00A26870" w:rsidRPr="00602C43">
        <w:rPr>
          <w:rFonts w:ascii="Times New Roman" w:hAnsi="Times New Roman"/>
          <w:sz w:val="25"/>
          <w:szCs w:val="25"/>
          <w:lang w:eastAsia="zh-HK"/>
        </w:rPr>
        <w:t>版套紅廣告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，</w:t>
      </w:r>
      <w:r w:rsidR="00A26870" w:rsidRPr="00602C43">
        <w:rPr>
          <w:rFonts w:ascii="Times New Roman" w:hAnsi="Times New Roman"/>
          <w:sz w:val="25"/>
          <w:szCs w:val="25"/>
          <w:lang w:eastAsia="zh-HK"/>
        </w:rPr>
        <w:t>在不同日期刊出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9C79AC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貴</w:t>
      </w:r>
      <w:r w:rsidR="00F04917">
        <w:rPr>
          <w:rFonts w:ascii="Times New Roman" w:hAnsi="Times New Roman" w:hint="eastAsia"/>
          <w:sz w:val="25"/>
          <w:szCs w:val="25"/>
          <w:lang w:eastAsia="zh-HK"/>
        </w:rPr>
        <w:t>客戶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提供</w:t>
      </w:r>
      <w:r w:rsidR="009C79AC" w:rsidRPr="00602C43">
        <w:rPr>
          <w:rFonts w:ascii="Times New Roman" w:hAnsi="Times New Roman"/>
          <w:sz w:val="25"/>
          <w:szCs w:val="25"/>
          <w:lang w:eastAsia="zh-HK"/>
        </w:rPr>
        <w:t>，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本報不負</w:t>
      </w:r>
      <w:r w:rsidR="009C55EE" w:rsidRPr="00602C43">
        <w:rPr>
          <w:rFonts w:ascii="Times New Roman" w:hAnsi="Times New Roman"/>
          <w:sz w:val="25"/>
          <w:szCs w:val="25"/>
        </w:rPr>
        <w:t>責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9C55EE" w:rsidRPr="00602C43">
        <w:rPr>
          <w:rFonts w:ascii="Times New Roman" w:hAnsi="Times New Roman"/>
          <w:sz w:val="25"/>
          <w:szCs w:val="25"/>
        </w:rPr>
        <w:t>計</w:t>
      </w:r>
      <w:r w:rsidR="009C55EE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00BFF8F5" w14:textId="1425C2BA" w:rsidR="00AB1A6C" w:rsidRPr="00602C43" w:rsidRDefault="00531B35" w:rsidP="00AB1A6C">
      <w:pPr>
        <w:pStyle w:val="ac"/>
        <w:numPr>
          <w:ilvl w:val="0"/>
          <w:numId w:val="6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4636AF" w:rsidRPr="00602C43">
        <w:rPr>
          <w:rFonts w:ascii="Times New Roman" w:hAnsi="Times New Roman"/>
          <w:sz w:val="25"/>
          <w:szCs w:val="25"/>
          <w:lang w:eastAsia="zh-HK"/>
        </w:rPr>
        <w:t>的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上述</w:t>
      </w:r>
      <w:r w:rsidR="004636AF" w:rsidRPr="00602C43">
        <w:rPr>
          <w:rFonts w:ascii="Times New Roman" w:hAnsi="Times New Roman"/>
          <w:sz w:val="25"/>
          <w:szCs w:val="25"/>
          <w:lang w:eastAsia="zh-HK"/>
        </w:rPr>
        <w:t>廣告</w:t>
      </w:r>
      <w:r w:rsidR="00771600">
        <w:rPr>
          <w:rFonts w:ascii="Times New Roman" w:hAnsi="Times New Roman"/>
          <w:sz w:val="25"/>
          <w:szCs w:val="25"/>
          <w:lang w:eastAsia="zh-HK"/>
        </w:rPr>
        <w:t>(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或宣傳短片</w:t>
      </w:r>
      <w:r w:rsidR="00771600">
        <w:rPr>
          <w:rFonts w:ascii="新細明體" w:hAnsi="新細明體" w:hint="eastAsia"/>
          <w:sz w:val="25"/>
          <w:szCs w:val="25"/>
          <w:lang w:eastAsia="zh-HK"/>
        </w:rPr>
        <w:t>，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時間上限為一分鐘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)</w:t>
      </w:r>
      <w:r w:rsidR="00F01391" w:rsidRPr="00602C43">
        <w:rPr>
          <w:rFonts w:ascii="Times New Roman" w:hAnsi="Times New Roman"/>
          <w:sz w:val="25"/>
          <w:szCs w:val="25"/>
          <w:lang w:eastAsia="zh-HK"/>
        </w:rPr>
        <w:t>在本報網頁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內刊登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2</w:t>
      </w:r>
      <w:r w:rsidR="00FC05A6" w:rsidRPr="00602C43">
        <w:rPr>
          <w:rFonts w:ascii="Times New Roman" w:hAnsi="Times New Roman"/>
          <w:sz w:val="25"/>
          <w:szCs w:val="25"/>
          <w:lang w:eastAsia="zh-HK"/>
        </w:rPr>
        <w:t>8</w:t>
      </w:r>
      <w:r w:rsidR="00FC05A6" w:rsidRPr="00602C43">
        <w:rPr>
          <w:rFonts w:ascii="Times New Roman" w:hAnsi="Times New Roman"/>
          <w:sz w:val="25"/>
          <w:szCs w:val="25"/>
          <w:lang w:eastAsia="zh-HK"/>
        </w:rPr>
        <w:t>天</w:t>
      </w:r>
      <w:r w:rsidR="00F01391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AB1A6C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AB1A6C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AB1A6C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AB1A6C" w:rsidRPr="00602C43">
        <w:rPr>
          <w:rFonts w:ascii="Times New Roman" w:hAnsi="Times New Roman"/>
          <w:sz w:val="25"/>
          <w:szCs w:val="25"/>
        </w:rPr>
        <w:t>責</w:t>
      </w:r>
      <w:r w:rsidR="00AB1A6C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AB1A6C" w:rsidRPr="00602C43">
        <w:rPr>
          <w:rFonts w:ascii="Times New Roman" w:hAnsi="Times New Roman"/>
          <w:sz w:val="25"/>
          <w:szCs w:val="25"/>
        </w:rPr>
        <w:t>計</w:t>
      </w:r>
      <w:r w:rsidR="00AB1A6C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59850149" w14:textId="48916D2B" w:rsidR="00370B36" w:rsidRPr="00602C43" w:rsidRDefault="00531B35" w:rsidP="00370B36">
      <w:pPr>
        <w:pStyle w:val="ac"/>
        <w:numPr>
          <w:ilvl w:val="0"/>
          <w:numId w:val="6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F3C0B" w:rsidRPr="00602C43">
        <w:rPr>
          <w:rFonts w:ascii="Times New Roman" w:hAnsi="Times New Roman"/>
          <w:sz w:val="25"/>
          <w:szCs w:val="25"/>
          <w:lang w:eastAsia="zh-HK"/>
        </w:rPr>
        <w:t>的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上述廣告</w:t>
      </w:r>
      <w:r w:rsidR="005F3C0B" w:rsidRPr="00602C43">
        <w:rPr>
          <w:rFonts w:ascii="Times New Roman" w:hAnsi="Times New Roman"/>
          <w:sz w:val="25"/>
          <w:szCs w:val="25"/>
          <w:lang w:eastAsia="zh-HK"/>
        </w:rPr>
        <w:t>在</w:t>
      </w:r>
      <w:proofErr w:type="gramStart"/>
      <w:r w:rsidR="005F3C0B" w:rsidRPr="00602C43">
        <w:rPr>
          <w:rFonts w:ascii="Times New Roman" w:hAnsi="Times New Roman"/>
          <w:sz w:val="25"/>
          <w:szCs w:val="25"/>
          <w:lang w:eastAsia="zh-HK"/>
        </w:rPr>
        <w:t>本報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>微信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內</w:t>
      </w:r>
      <w:proofErr w:type="gramEnd"/>
      <w:r w:rsidR="003661D0">
        <w:rPr>
          <w:rFonts w:ascii="Times New Roman" w:hAnsi="Times New Roman"/>
          <w:sz w:val="25"/>
          <w:szCs w:val="25"/>
          <w:lang w:eastAsia="zh-HK"/>
        </w:rPr>
        <w:t>一條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>新聞或評論內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 xml:space="preserve">, 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>每期一條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 xml:space="preserve">, </w:t>
      </w:r>
      <w:r w:rsidR="000A43A8" w:rsidRPr="00602C43">
        <w:rPr>
          <w:rFonts w:ascii="Times New Roman" w:hAnsi="Times New Roman"/>
          <w:sz w:val="25"/>
          <w:szCs w:val="25"/>
          <w:lang w:eastAsia="zh-HK"/>
        </w:rPr>
        <w:t>共四期｡</w:t>
      </w:r>
      <w:r w:rsidR="00370B3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370B36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370B36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370B36" w:rsidRPr="00602C43">
        <w:rPr>
          <w:rFonts w:ascii="Times New Roman" w:hAnsi="Times New Roman"/>
          <w:sz w:val="25"/>
          <w:szCs w:val="25"/>
        </w:rPr>
        <w:t>責</w:t>
      </w:r>
      <w:r w:rsidR="00370B36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370B36" w:rsidRPr="00602C43">
        <w:rPr>
          <w:rFonts w:ascii="Times New Roman" w:hAnsi="Times New Roman"/>
          <w:sz w:val="25"/>
          <w:szCs w:val="25"/>
        </w:rPr>
        <w:t>計</w:t>
      </w:r>
      <w:r w:rsidR="00370B36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61319C69" w14:textId="4F9034D0" w:rsidR="00F01391" w:rsidRDefault="00F01391" w:rsidP="00370B36">
      <w:pPr>
        <w:pStyle w:val="ac"/>
        <w:ind w:leftChars="0" w:left="360"/>
        <w:rPr>
          <w:rFonts w:ascii="Times New Roman" w:hAnsi="Times New Roman" w:hint="eastAsia"/>
          <w:sz w:val="25"/>
          <w:szCs w:val="25"/>
          <w:lang w:eastAsia="zh-HK"/>
        </w:rPr>
      </w:pPr>
    </w:p>
    <w:p w14:paraId="7587C1B1" w14:textId="77777777" w:rsidR="00F813E1" w:rsidRPr="00602C43" w:rsidRDefault="00F813E1" w:rsidP="00370B36">
      <w:pPr>
        <w:pStyle w:val="ac"/>
        <w:ind w:leftChars="0" w:left="360"/>
        <w:rPr>
          <w:rFonts w:ascii="Times New Roman" w:hAnsi="Times New Roman"/>
          <w:sz w:val="25"/>
          <w:szCs w:val="25"/>
          <w:lang w:eastAsia="zh-HK"/>
        </w:rPr>
      </w:pPr>
    </w:p>
    <w:p w14:paraId="77DA0897" w14:textId="05407586" w:rsidR="00541976" w:rsidRPr="00602C43" w:rsidRDefault="00541976" w:rsidP="00541976">
      <w:pPr>
        <w:rPr>
          <w:rFonts w:ascii="Times New Roman" w:hAnsi="Times New Roman"/>
          <w:b/>
          <w:sz w:val="26"/>
          <w:szCs w:val="26"/>
          <w:u w:val="single"/>
          <w:lang w:eastAsia="zh-HK"/>
        </w:rPr>
      </w:pPr>
      <w:r w:rsidRPr="00602C43">
        <w:rPr>
          <w:rFonts w:ascii="Times New Roman" w:hAnsi="Times New Roman"/>
          <w:b/>
          <w:sz w:val="26"/>
          <w:szCs w:val="26"/>
          <w:u w:val="single"/>
          <w:lang w:eastAsia="zh-HK"/>
        </w:rPr>
        <w:t>方案二</w:t>
      </w:r>
    </w:p>
    <w:p w14:paraId="028886E4" w14:textId="0A6D6A7D" w:rsidR="00541976" w:rsidRPr="00602C43" w:rsidRDefault="000C56A6" w:rsidP="00541976">
      <w:pPr>
        <w:rPr>
          <w:rFonts w:ascii="Times New Roman" w:hAnsi="Times New Roman"/>
          <w:sz w:val="26"/>
          <w:szCs w:val="26"/>
          <w:lang w:eastAsia="zh-HK"/>
        </w:rPr>
      </w:pPr>
      <w:r>
        <w:rPr>
          <w:rFonts w:ascii="Times New Roman" w:hAnsi="Times New Roman" w:hint="eastAsia"/>
          <w:sz w:val="26"/>
          <w:szCs w:val="26"/>
          <w:lang w:eastAsia="zh-HK"/>
        </w:rPr>
        <w:t>優惠價格</w:t>
      </w:r>
      <w:r w:rsidR="00541976" w:rsidRPr="00602C43">
        <w:rPr>
          <w:rFonts w:ascii="Times New Roman" w:hAnsi="Times New Roman"/>
          <w:sz w:val="26"/>
          <w:szCs w:val="26"/>
          <w:lang w:eastAsia="zh-HK"/>
        </w:rPr>
        <w:t>MOP1</w:t>
      </w:r>
      <w:r w:rsidR="00771600">
        <w:rPr>
          <w:rFonts w:ascii="Times New Roman" w:hAnsi="Times New Roman"/>
          <w:sz w:val="26"/>
          <w:szCs w:val="26"/>
          <w:lang w:eastAsia="zh-HK"/>
        </w:rPr>
        <w:t>5</w:t>
      </w:r>
      <w:r w:rsidR="00541976" w:rsidRPr="00602C43">
        <w:rPr>
          <w:rFonts w:ascii="Times New Roman" w:hAnsi="Times New Roman"/>
          <w:sz w:val="26"/>
          <w:szCs w:val="26"/>
          <w:lang w:eastAsia="zh-HK"/>
        </w:rPr>
        <w:t>,000.00</w:t>
      </w:r>
      <w:r w:rsidR="00541976" w:rsidRPr="00602C43">
        <w:rPr>
          <w:rFonts w:ascii="Times New Roman" w:hAnsi="Times New Roman"/>
          <w:sz w:val="26"/>
          <w:szCs w:val="26"/>
          <w:lang w:eastAsia="zh-HK"/>
        </w:rPr>
        <w:t>正</w:t>
      </w:r>
    </w:p>
    <w:p w14:paraId="4AE08705" w14:textId="2FC3831A" w:rsidR="00541976" w:rsidRPr="00602C43" w:rsidRDefault="00EA5620" w:rsidP="00541976">
      <w:pPr>
        <w:pStyle w:val="ac"/>
        <w:numPr>
          <w:ilvl w:val="0"/>
          <w:numId w:val="7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於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印刷版內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(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一期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)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提供一個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1/4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版彩色廣告位置給予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31B35">
        <w:rPr>
          <w:rFonts w:ascii="Times New Roman" w:hAnsi="Times New Roman"/>
          <w:sz w:val="25"/>
          <w:szCs w:val="25"/>
          <w:lang w:eastAsia="zh-HK"/>
        </w:rPr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31B35">
        <w:rPr>
          <w:rFonts w:ascii="Times New Roman" w:hAnsi="Times New Roman"/>
          <w:sz w:val="25"/>
          <w:szCs w:val="25"/>
          <w:lang w:eastAsia="zh-HK"/>
        </w:rPr>
        <w:t>貴客戶</w:t>
      </w:r>
      <w:r w:rsidR="00F813E1">
        <w:rPr>
          <w:rFonts w:ascii="Times New Roman" w:hAnsi="Times New Roman"/>
          <w:sz w:val="25"/>
          <w:szCs w:val="25"/>
          <w:lang w:eastAsia="zh-HK"/>
        </w:rPr>
        <w:t>也可選擇</w:t>
      </w:r>
      <w:r w:rsidR="00F813E1">
        <w:rPr>
          <w:rFonts w:ascii="Times New Roman" w:hAnsi="Times New Roman" w:hint="eastAsia"/>
          <w:sz w:val="25"/>
          <w:szCs w:val="25"/>
          <w:lang w:eastAsia="zh-HK"/>
        </w:rPr>
        <w:t>刊登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兩個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1/4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版套紅廣告，在不同日期刊出｡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31B35">
        <w:rPr>
          <w:rFonts w:ascii="Times New Roman" w:hAnsi="Times New Roman"/>
          <w:sz w:val="25"/>
          <w:szCs w:val="25"/>
          <w:lang w:eastAsia="zh-HK"/>
        </w:rPr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41976" w:rsidRPr="00602C43">
        <w:rPr>
          <w:rFonts w:ascii="Times New Roman" w:hAnsi="Times New Roman"/>
          <w:sz w:val="25"/>
          <w:szCs w:val="25"/>
        </w:rPr>
        <w:t>責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41976" w:rsidRPr="00602C43">
        <w:rPr>
          <w:rFonts w:ascii="Times New Roman" w:hAnsi="Times New Roman"/>
          <w:sz w:val="25"/>
          <w:szCs w:val="25"/>
        </w:rPr>
        <w:t>計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22A8AEB3" w14:textId="531B0B02" w:rsidR="00541976" w:rsidRPr="00602C43" w:rsidRDefault="00531B35" w:rsidP="00541976">
      <w:pPr>
        <w:pStyle w:val="ac"/>
        <w:numPr>
          <w:ilvl w:val="0"/>
          <w:numId w:val="7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的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上述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廣告</w:t>
      </w:r>
      <w:r w:rsidR="00771600">
        <w:rPr>
          <w:rFonts w:ascii="Times New Roman" w:hAnsi="Times New Roman"/>
          <w:sz w:val="25"/>
          <w:szCs w:val="25"/>
          <w:lang w:eastAsia="zh-HK"/>
        </w:rPr>
        <w:t>(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或宣傳短片</w:t>
      </w:r>
      <w:r w:rsidR="00771600">
        <w:rPr>
          <w:rFonts w:ascii="新細明體" w:hAnsi="新細明體" w:hint="eastAsia"/>
          <w:sz w:val="25"/>
          <w:szCs w:val="25"/>
          <w:lang w:eastAsia="zh-HK"/>
        </w:rPr>
        <w:t>，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時間上限為三十秒</w:t>
      </w:r>
      <w:r w:rsidR="00771600">
        <w:rPr>
          <w:rFonts w:ascii="Times New Roman" w:hAnsi="Times New Roman" w:hint="eastAsia"/>
          <w:sz w:val="25"/>
          <w:szCs w:val="25"/>
          <w:lang w:eastAsia="zh-HK"/>
        </w:rPr>
        <w:t>)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在本報網頁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內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刊登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14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天｡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41976" w:rsidRPr="00602C43">
        <w:rPr>
          <w:rFonts w:ascii="Times New Roman" w:hAnsi="Times New Roman"/>
          <w:sz w:val="25"/>
          <w:szCs w:val="25"/>
        </w:rPr>
        <w:t>責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41976" w:rsidRPr="00602C43">
        <w:rPr>
          <w:rFonts w:ascii="Times New Roman" w:hAnsi="Times New Roman"/>
          <w:sz w:val="25"/>
          <w:szCs w:val="25"/>
        </w:rPr>
        <w:t>計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3C42D861" w14:textId="54347757" w:rsidR="00541976" w:rsidRPr="00602C43" w:rsidRDefault="00531B35" w:rsidP="00541976">
      <w:pPr>
        <w:pStyle w:val="ac"/>
        <w:numPr>
          <w:ilvl w:val="0"/>
          <w:numId w:val="7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lastRenderedPageBreak/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的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上述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廣告在</w:t>
      </w:r>
      <w:proofErr w:type="gramStart"/>
      <w:r w:rsidR="00541976" w:rsidRPr="00602C43">
        <w:rPr>
          <w:rFonts w:ascii="Times New Roman" w:hAnsi="Times New Roman"/>
          <w:sz w:val="25"/>
          <w:szCs w:val="25"/>
          <w:lang w:eastAsia="zh-HK"/>
        </w:rPr>
        <w:t>本報微信</w:t>
      </w:r>
      <w:r w:rsidR="003661D0">
        <w:rPr>
          <w:rFonts w:ascii="Times New Roman" w:hAnsi="Times New Roman" w:hint="eastAsia"/>
          <w:sz w:val="25"/>
          <w:szCs w:val="25"/>
          <w:lang w:eastAsia="zh-HK"/>
        </w:rPr>
        <w:t>內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一條微信新聞</w:t>
      </w:r>
      <w:proofErr w:type="gramEnd"/>
      <w:r w:rsidR="00541976" w:rsidRPr="00602C43">
        <w:rPr>
          <w:rFonts w:ascii="Times New Roman" w:hAnsi="Times New Roman"/>
          <w:sz w:val="25"/>
          <w:szCs w:val="25"/>
          <w:lang w:eastAsia="zh-HK"/>
        </w:rPr>
        <w:t>或評論內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, 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每期一條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, 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共</w:t>
      </w:r>
      <w:r w:rsidR="00681D1A">
        <w:rPr>
          <w:rFonts w:ascii="Times New Roman" w:hAnsi="Times New Roman" w:hint="eastAsia"/>
          <w:sz w:val="25"/>
          <w:szCs w:val="25"/>
          <w:lang w:eastAsia="zh-HK"/>
        </w:rPr>
        <w:t>三期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41976" w:rsidRPr="00602C43">
        <w:rPr>
          <w:rFonts w:ascii="Times New Roman" w:hAnsi="Times New Roman"/>
          <w:sz w:val="25"/>
          <w:szCs w:val="25"/>
        </w:rPr>
        <w:t>責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41976" w:rsidRPr="00602C43">
        <w:rPr>
          <w:rFonts w:ascii="Times New Roman" w:hAnsi="Times New Roman"/>
          <w:sz w:val="25"/>
          <w:szCs w:val="25"/>
        </w:rPr>
        <w:t>計</w:t>
      </w:r>
      <w:r w:rsidR="00541976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420563F2" w14:textId="77777777" w:rsidR="00A41A3F" w:rsidRDefault="00A41A3F" w:rsidP="00D47512">
      <w:pPr>
        <w:rPr>
          <w:rFonts w:ascii="Times New Roman" w:hAnsi="Times New Roman" w:hint="eastAsia"/>
          <w:bCs/>
        </w:rPr>
      </w:pPr>
    </w:p>
    <w:p w14:paraId="741E9796" w14:textId="77777777" w:rsidR="00F813E1" w:rsidRPr="00602C43" w:rsidRDefault="00F813E1" w:rsidP="00D47512">
      <w:pPr>
        <w:rPr>
          <w:rFonts w:ascii="Times New Roman" w:hAnsi="Times New Roman"/>
          <w:bCs/>
        </w:rPr>
      </w:pPr>
    </w:p>
    <w:p w14:paraId="54685E9F" w14:textId="192AE476" w:rsidR="005C274B" w:rsidRPr="00602C43" w:rsidRDefault="005C274B" w:rsidP="005C274B">
      <w:pPr>
        <w:rPr>
          <w:rFonts w:ascii="Times New Roman" w:hAnsi="Times New Roman"/>
          <w:b/>
          <w:sz w:val="26"/>
          <w:szCs w:val="26"/>
          <w:u w:val="single"/>
          <w:lang w:eastAsia="zh-HK"/>
        </w:rPr>
      </w:pPr>
      <w:r w:rsidRPr="00602C43">
        <w:rPr>
          <w:rFonts w:ascii="Times New Roman" w:hAnsi="Times New Roman"/>
          <w:b/>
          <w:sz w:val="26"/>
          <w:szCs w:val="26"/>
          <w:u w:val="single"/>
          <w:lang w:eastAsia="zh-HK"/>
        </w:rPr>
        <w:t>方案</w:t>
      </w:r>
      <w:proofErr w:type="gramStart"/>
      <w:r w:rsidR="00106086" w:rsidRPr="00602C43">
        <w:rPr>
          <w:rFonts w:ascii="Times New Roman" w:hAnsi="Times New Roman"/>
          <w:b/>
          <w:sz w:val="26"/>
          <w:szCs w:val="26"/>
          <w:u w:val="single"/>
          <w:lang w:eastAsia="zh-HK"/>
        </w:rPr>
        <w:t>三</w:t>
      </w:r>
      <w:proofErr w:type="gramEnd"/>
    </w:p>
    <w:p w14:paraId="4302D806" w14:textId="6950B65D" w:rsidR="005C274B" w:rsidRPr="00602C43" w:rsidRDefault="000C56A6" w:rsidP="005C274B">
      <w:pPr>
        <w:rPr>
          <w:rFonts w:ascii="Times New Roman" w:hAnsi="Times New Roman"/>
          <w:sz w:val="26"/>
          <w:szCs w:val="26"/>
          <w:lang w:eastAsia="zh-HK"/>
        </w:rPr>
      </w:pPr>
      <w:r>
        <w:rPr>
          <w:rFonts w:ascii="Times New Roman" w:hAnsi="Times New Roman" w:hint="eastAsia"/>
          <w:sz w:val="26"/>
          <w:szCs w:val="26"/>
          <w:lang w:eastAsia="zh-HK"/>
        </w:rPr>
        <w:t>優惠價格</w:t>
      </w:r>
      <w:r w:rsidR="005C274B" w:rsidRPr="00602C43">
        <w:rPr>
          <w:rFonts w:ascii="Times New Roman" w:hAnsi="Times New Roman"/>
          <w:sz w:val="26"/>
          <w:szCs w:val="26"/>
          <w:lang w:eastAsia="zh-HK"/>
        </w:rPr>
        <w:t>MOP</w:t>
      </w:r>
      <w:r w:rsidR="00106086" w:rsidRPr="00602C43">
        <w:rPr>
          <w:rFonts w:ascii="Times New Roman" w:hAnsi="Times New Roman"/>
          <w:sz w:val="26"/>
          <w:szCs w:val="26"/>
          <w:lang w:eastAsia="zh-HK"/>
        </w:rPr>
        <w:t>5</w:t>
      </w:r>
      <w:r w:rsidR="005C274B" w:rsidRPr="00602C43">
        <w:rPr>
          <w:rFonts w:ascii="Times New Roman" w:hAnsi="Times New Roman"/>
          <w:sz w:val="26"/>
          <w:szCs w:val="26"/>
          <w:lang w:eastAsia="zh-HK"/>
        </w:rPr>
        <w:t>,000.00</w:t>
      </w:r>
      <w:r w:rsidR="005C274B" w:rsidRPr="00602C43">
        <w:rPr>
          <w:rFonts w:ascii="Times New Roman" w:hAnsi="Times New Roman"/>
          <w:sz w:val="26"/>
          <w:szCs w:val="26"/>
          <w:lang w:eastAsia="zh-HK"/>
        </w:rPr>
        <w:t>正</w:t>
      </w:r>
    </w:p>
    <w:p w14:paraId="5565CA56" w14:textId="622DA2A5" w:rsidR="005C274B" w:rsidRPr="00602C43" w:rsidRDefault="00EA5620" w:rsidP="00106086">
      <w:pPr>
        <w:pStyle w:val="ac"/>
        <w:numPr>
          <w:ilvl w:val="0"/>
          <w:numId w:val="8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於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印刷版內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(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一期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)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提供一個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1/4</w:t>
      </w:r>
      <w:proofErr w:type="gramStart"/>
      <w:r w:rsidR="005C274B" w:rsidRPr="00602C43">
        <w:rPr>
          <w:rFonts w:ascii="Times New Roman" w:hAnsi="Times New Roman"/>
          <w:sz w:val="25"/>
          <w:szCs w:val="25"/>
          <w:lang w:eastAsia="zh-HK"/>
        </w:rPr>
        <w:t>版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>套紅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廣告</w:t>
      </w:r>
      <w:proofErr w:type="gramEnd"/>
      <w:r w:rsidR="005C274B" w:rsidRPr="00602C43">
        <w:rPr>
          <w:rFonts w:ascii="Times New Roman" w:hAnsi="Times New Roman"/>
          <w:sz w:val="25"/>
          <w:szCs w:val="25"/>
          <w:lang w:eastAsia="zh-HK"/>
        </w:rPr>
        <w:t>位置給予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 xml:space="preserve">  </w:t>
      </w:r>
      <w:r w:rsidR="00531B35"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197397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31B35"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C274B" w:rsidRPr="00602C43">
        <w:rPr>
          <w:rFonts w:ascii="Times New Roman" w:hAnsi="Times New Roman"/>
          <w:sz w:val="25"/>
          <w:szCs w:val="25"/>
        </w:rPr>
        <w:t>責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C274B" w:rsidRPr="00602C43">
        <w:rPr>
          <w:rFonts w:ascii="Times New Roman" w:hAnsi="Times New Roman"/>
          <w:sz w:val="25"/>
          <w:szCs w:val="25"/>
        </w:rPr>
        <w:t>計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3D102992" w14:textId="592531B0" w:rsidR="005C274B" w:rsidRPr="00602C43" w:rsidRDefault="00531B35" w:rsidP="00106086">
      <w:pPr>
        <w:pStyle w:val="ac"/>
        <w:numPr>
          <w:ilvl w:val="0"/>
          <w:numId w:val="8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的廣告在本報網頁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>內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刊登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>14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天｡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 xml:space="preserve"> 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C274B" w:rsidRPr="00602C43">
        <w:rPr>
          <w:rFonts w:ascii="Times New Roman" w:hAnsi="Times New Roman"/>
          <w:sz w:val="25"/>
          <w:szCs w:val="25"/>
        </w:rPr>
        <w:t>責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C274B" w:rsidRPr="00602C43">
        <w:rPr>
          <w:rFonts w:ascii="Times New Roman" w:hAnsi="Times New Roman"/>
          <w:sz w:val="25"/>
          <w:szCs w:val="25"/>
        </w:rPr>
        <w:t>計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3017A832" w14:textId="16992FCB" w:rsidR="005C274B" w:rsidRPr="00602C43" w:rsidRDefault="00531B35" w:rsidP="00106086">
      <w:pPr>
        <w:pStyle w:val="ac"/>
        <w:numPr>
          <w:ilvl w:val="0"/>
          <w:numId w:val="8"/>
        </w:numPr>
        <w:ind w:leftChars="0"/>
        <w:rPr>
          <w:rFonts w:ascii="Times New Roman" w:hAnsi="Times New Roman"/>
          <w:sz w:val="25"/>
          <w:szCs w:val="25"/>
          <w:lang w:eastAsia="zh-HK"/>
        </w:rPr>
      </w:pP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的廣告刊登在</w:t>
      </w:r>
      <w:proofErr w:type="gramStart"/>
      <w:r w:rsidR="005C274B" w:rsidRPr="00602C43">
        <w:rPr>
          <w:rFonts w:ascii="Times New Roman" w:hAnsi="Times New Roman"/>
          <w:sz w:val="25"/>
          <w:szCs w:val="25"/>
          <w:lang w:eastAsia="zh-HK"/>
        </w:rPr>
        <w:t>本報微信版</w:t>
      </w:r>
      <w:proofErr w:type="gramEnd"/>
      <w:r w:rsidR="005C274B" w:rsidRPr="00602C43">
        <w:rPr>
          <w:rFonts w:ascii="Times New Roman" w:hAnsi="Times New Roman"/>
          <w:sz w:val="25"/>
          <w:szCs w:val="25"/>
          <w:lang w:eastAsia="zh-HK"/>
        </w:rPr>
        <w:t>的</w:t>
      </w:r>
      <w:proofErr w:type="gramStart"/>
      <w:r w:rsidR="005C274B" w:rsidRPr="00602C43">
        <w:rPr>
          <w:rFonts w:ascii="Times New Roman" w:hAnsi="Times New Roman"/>
          <w:sz w:val="25"/>
          <w:szCs w:val="25"/>
          <w:lang w:eastAsia="zh-HK"/>
        </w:rPr>
        <w:t>一條微信新聞</w:t>
      </w:r>
      <w:proofErr w:type="gramEnd"/>
      <w:r w:rsidR="005C274B" w:rsidRPr="00602C43">
        <w:rPr>
          <w:rFonts w:ascii="Times New Roman" w:hAnsi="Times New Roman"/>
          <w:sz w:val="25"/>
          <w:szCs w:val="25"/>
          <w:lang w:eastAsia="zh-HK"/>
        </w:rPr>
        <w:t>或評論內</w:t>
      </w:r>
      <w:r w:rsidR="00171D32">
        <w:rPr>
          <w:rFonts w:ascii="Times New Roman" w:hAnsi="Times New Roman" w:hint="eastAsia"/>
          <w:sz w:val="25"/>
          <w:szCs w:val="25"/>
          <w:lang w:eastAsia="zh-HK"/>
        </w:rPr>
        <w:t>兩</w:t>
      </w:r>
      <w:r w:rsidR="00106086" w:rsidRPr="00602C43">
        <w:rPr>
          <w:rFonts w:ascii="Times New Roman" w:hAnsi="Times New Roman"/>
          <w:sz w:val="25"/>
          <w:szCs w:val="25"/>
          <w:lang w:eastAsia="zh-HK"/>
        </w:rPr>
        <w:t>次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｡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 xml:space="preserve"> 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廣告由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 xml:space="preserve">  </w:t>
      </w:r>
      <w:r>
        <w:rPr>
          <w:rFonts w:ascii="Times New Roman" w:hAnsi="Times New Roman"/>
          <w:sz w:val="25"/>
          <w:szCs w:val="25"/>
          <w:lang w:eastAsia="zh-HK"/>
        </w:rPr>
        <w:t>貴客戶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提供，本報不負</w:t>
      </w:r>
      <w:r w:rsidR="005C274B" w:rsidRPr="00602C43">
        <w:rPr>
          <w:rFonts w:ascii="Times New Roman" w:hAnsi="Times New Roman"/>
          <w:sz w:val="25"/>
          <w:szCs w:val="25"/>
        </w:rPr>
        <w:t>責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設</w:t>
      </w:r>
      <w:r w:rsidR="005C274B" w:rsidRPr="00602C43">
        <w:rPr>
          <w:rFonts w:ascii="Times New Roman" w:hAnsi="Times New Roman"/>
          <w:sz w:val="25"/>
          <w:szCs w:val="25"/>
        </w:rPr>
        <w:t>計</w:t>
      </w:r>
      <w:r w:rsidR="005C274B" w:rsidRPr="00602C43">
        <w:rPr>
          <w:rFonts w:ascii="Times New Roman" w:hAnsi="Times New Roman"/>
          <w:sz w:val="25"/>
          <w:szCs w:val="25"/>
          <w:lang w:eastAsia="zh-HK"/>
        </w:rPr>
        <w:t>及排版｡</w:t>
      </w:r>
    </w:p>
    <w:p w14:paraId="245FDCF7" w14:textId="77777777" w:rsidR="005C274B" w:rsidRDefault="005C274B" w:rsidP="00D47512">
      <w:pPr>
        <w:rPr>
          <w:rFonts w:ascii="Times New Roman" w:hAnsi="Times New Roman"/>
          <w:bCs/>
        </w:rPr>
      </w:pPr>
    </w:p>
    <w:p w14:paraId="1A50E529" w14:textId="77777777" w:rsidR="003D6759" w:rsidRDefault="003D6759" w:rsidP="00D47512">
      <w:pPr>
        <w:rPr>
          <w:rFonts w:ascii="Times New Roman" w:hAnsi="Times New Roman" w:hint="eastAsia"/>
          <w:bCs/>
        </w:rPr>
      </w:pPr>
    </w:p>
    <w:p w14:paraId="59FEEE60" w14:textId="77777777" w:rsidR="00CB2AD8" w:rsidRDefault="00CB2AD8" w:rsidP="00D47512">
      <w:pPr>
        <w:rPr>
          <w:rFonts w:ascii="Times New Roman" w:hAnsi="Times New Roman" w:hint="eastAsia"/>
          <w:bCs/>
        </w:rPr>
      </w:pPr>
    </w:p>
    <w:p w14:paraId="240BC42D" w14:textId="77777777" w:rsidR="00CB2AD8" w:rsidRPr="00602C43" w:rsidRDefault="00CB2AD8" w:rsidP="00D47512">
      <w:pPr>
        <w:rPr>
          <w:rFonts w:ascii="Times New Roman" w:hAnsi="Times New Roman"/>
          <w:bCs/>
        </w:rPr>
      </w:pPr>
    </w:p>
    <w:p w14:paraId="437A4A82" w14:textId="05DD7097" w:rsidR="00F813E1" w:rsidRPr="00F813E1" w:rsidRDefault="00F813E1" w:rsidP="00F813E1">
      <w:pPr>
        <w:ind w:firstLine="480"/>
        <w:rPr>
          <w:rFonts w:ascii="Times New Roman" w:hAnsi="Times New Roman"/>
          <w:b/>
          <w:bCs/>
          <w:sz w:val="22"/>
          <w:u w:val="single"/>
        </w:rPr>
      </w:pP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溫馨提示：上述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價</w:t>
      </w:r>
      <w:r w:rsidRPr="00F813E1">
        <w:rPr>
          <w:rFonts w:ascii="Times New Roman" w:hAnsi="Times New Roman" w:hint="eastAsia"/>
          <w:b/>
          <w:bCs/>
          <w:sz w:val="22"/>
          <w:u w:val="single"/>
        </w:rPr>
        <w:t>格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從</w:t>
      </w:r>
      <w:r w:rsidR="0007657D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201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8</w:t>
      </w:r>
      <w:r w:rsidR="0007657D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年</w:t>
      </w:r>
      <w:r w:rsidR="002726D0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1</w:t>
      </w:r>
      <w:r w:rsidR="0007657D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月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1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日開始生效</w:t>
      </w:r>
      <w:r w:rsidRPr="00F813E1">
        <w:rPr>
          <w:rFonts w:ascii="新細明體" w:hAnsi="新細明體" w:hint="eastAsia"/>
          <w:b/>
          <w:bCs/>
          <w:sz w:val="22"/>
          <w:u w:val="single"/>
          <w:lang w:eastAsia="zh-HK"/>
        </w:rPr>
        <w:t>，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有效</w:t>
      </w:r>
      <w:r w:rsidR="00CB2AD8">
        <w:rPr>
          <w:rFonts w:ascii="Times New Roman" w:hAnsi="Times New Roman" w:hint="eastAsia"/>
          <w:b/>
          <w:bCs/>
          <w:sz w:val="22"/>
          <w:u w:val="single"/>
          <w:lang w:eastAsia="zh-HK"/>
        </w:rPr>
        <w:t>期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至另行通知為止</w:t>
      </w:r>
      <w:r w:rsidR="0007657D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｡</w:t>
      </w:r>
      <w:r w:rsidR="0007657D" w:rsidRPr="00F813E1">
        <w:rPr>
          <w:rFonts w:ascii="Times New Roman" w:hAnsi="Times New Roman"/>
          <w:b/>
          <w:bCs/>
          <w:sz w:val="22"/>
          <w:u w:val="single"/>
          <w:lang w:eastAsia="zh-HK"/>
        </w:rPr>
        <w:t xml:space="preserve"> </w:t>
      </w:r>
      <w:r w:rsidR="00BA1F24" w:rsidRPr="00F813E1">
        <w:rPr>
          <w:rFonts w:ascii="Times New Roman" w:hAnsi="Times New Roman"/>
          <w:b/>
          <w:bCs/>
          <w:sz w:val="22"/>
          <w:u w:val="single"/>
          <w:lang w:eastAsia="zh-HK"/>
        </w:rPr>
        <w:t>如欲查</w:t>
      </w:r>
      <w:r w:rsidR="00BA1F24" w:rsidRPr="00F813E1">
        <w:rPr>
          <w:rFonts w:ascii="Times New Roman" w:hAnsi="Times New Roman"/>
          <w:b/>
          <w:bCs/>
          <w:sz w:val="22"/>
          <w:u w:val="single"/>
        </w:rPr>
        <w:t>詢</w:t>
      </w:r>
      <w:r w:rsidR="00CB2AD8">
        <w:rPr>
          <w:rFonts w:ascii="Times New Roman" w:hAnsi="Times New Roman"/>
          <w:b/>
          <w:bCs/>
          <w:sz w:val="22"/>
          <w:u w:val="single"/>
          <w:lang w:eastAsia="zh-HK"/>
        </w:rPr>
        <w:t>詳細內容，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請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與本報高級市場推</w:t>
      </w:r>
      <w:r w:rsidRPr="00F813E1">
        <w:rPr>
          <w:rFonts w:ascii="Times New Roman" w:hAnsi="Times New Roman" w:hint="eastAsia"/>
          <w:b/>
          <w:bCs/>
          <w:sz w:val="22"/>
          <w:u w:val="single"/>
        </w:rPr>
        <w:t>廣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經理張志樑先生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(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853-6658-0788 / 86-181634-27198)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或電郵到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marketing</w:t>
      </w:r>
      <w:bookmarkStart w:id="0" w:name="_GoBack"/>
      <w:bookmarkEnd w:id="0"/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@themacaonews.com</w:t>
      </w:r>
      <w:r w:rsidRPr="00F813E1">
        <w:rPr>
          <w:rFonts w:ascii="Times New Roman" w:hAnsi="Times New Roman" w:hint="eastAsia"/>
          <w:b/>
          <w:bCs/>
          <w:sz w:val="22"/>
          <w:u w:val="single"/>
          <w:lang w:eastAsia="zh-HK"/>
        </w:rPr>
        <w:t>聯絡</w:t>
      </w:r>
      <w:r w:rsidRPr="00F813E1">
        <w:rPr>
          <w:rFonts w:ascii="Times New Roman" w:hAnsi="Times New Roman"/>
          <w:b/>
          <w:bCs/>
          <w:sz w:val="22"/>
          <w:u w:val="single"/>
          <w:lang w:eastAsia="zh-HK"/>
        </w:rPr>
        <w:t>｡</w:t>
      </w:r>
    </w:p>
    <w:p w14:paraId="1D34396A" w14:textId="003819FE" w:rsidR="00A302E2" w:rsidRPr="00602C43" w:rsidRDefault="00A302E2" w:rsidP="00C95B47">
      <w:pPr>
        <w:rPr>
          <w:rFonts w:ascii="Times New Roman" w:hAnsi="Times New Roman"/>
          <w:bCs/>
          <w:sz w:val="22"/>
        </w:rPr>
      </w:pPr>
    </w:p>
    <w:sectPr w:rsidR="00A302E2" w:rsidRPr="00602C43" w:rsidSect="008E6AC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3E0D" w14:textId="77777777" w:rsidR="00B43B46" w:rsidRDefault="00B43B46" w:rsidP="00E413FB">
      <w:r>
        <w:separator/>
      </w:r>
    </w:p>
  </w:endnote>
  <w:endnote w:type="continuationSeparator" w:id="0">
    <w:p w14:paraId="708A850C" w14:textId="77777777" w:rsidR="00B43B46" w:rsidRDefault="00B43B46" w:rsidP="00E4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6D02A" w14:textId="77777777" w:rsidR="00AF4D5C" w:rsidRDefault="00803EBD">
    <w:pPr>
      <w:pStyle w:val="a5"/>
      <w:jc w:val="right"/>
    </w:pPr>
    <w:r>
      <w:fldChar w:fldCharType="begin"/>
    </w:r>
    <w:r w:rsidR="00AF4D5C">
      <w:instrText>PAGE   \* MERGEFORMAT</w:instrText>
    </w:r>
    <w:r>
      <w:fldChar w:fldCharType="separate"/>
    </w:r>
    <w:r w:rsidR="00CB2AD8" w:rsidRPr="00CB2AD8">
      <w:rPr>
        <w:noProof/>
        <w:lang w:val="zh-CN" w:eastAsia="zh-CN"/>
      </w:rPr>
      <w:t>2</w:t>
    </w:r>
    <w:r>
      <w:fldChar w:fldCharType="end"/>
    </w:r>
  </w:p>
  <w:p w14:paraId="43BCBD30" w14:textId="5C13414F" w:rsidR="00AF4D5C" w:rsidRPr="007D42DC" w:rsidRDefault="00925314" w:rsidP="00AF4D5C">
    <w:pPr>
      <w:widowControl/>
      <w:shd w:val="clear" w:color="auto" w:fill="FFFFFF"/>
      <w:rPr>
        <w:rFonts w:ascii="Times New Roman" w:hAnsi="Times New Roman"/>
        <w:bCs/>
      </w:rPr>
    </w:pP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  <w:t xml:space="preserve">             </w:t>
    </w:r>
    <w:r w:rsidR="005F3C2F">
      <w:rPr>
        <w:rFonts w:ascii="Times New Roman" w:hAnsi="Times New Roman" w:hint="eastAsia"/>
        <w:bCs/>
      </w:rPr>
      <w:t xml:space="preserve">                            </w:t>
    </w:r>
    <w:r w:rsidR="005F3C2F">
      <w:rPr>
        <w:rFonts w:ascii="Times New Roman" w:hAnsi="Times New Roman"/>
        <w:bCs/>
        <w:noProof/>
      </w:rPr>
      <w:drawing>
        <wp:inline distT="0" distB="0" distL="0" distR="0" wp14:anchorId="17C9FCDB" wp14:editId="551335BC">
          <wp:extent cx="1047750" cy="1047750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93" cy="10490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 w:rsidR="005F3C2F">
      <w:rPr>
        <w:rFonts w:ascii="Times New Roman" w:hAnsi="Times New Roman" w:hint="eastAsia"/>
        <w:bCs/>
      </w:rPr>
      <w:tab/>
    </w:r>
    <w:r>
      <w:rPr>
        <w:rFonts w:ascii="Times New Roman" w:hAnsi="Times New Roman"/>
        <w:bCs/>
        <w:noProof/>
      </w:rPr>
      <w:drawing>
        <wp:inline distT="0" distB="0" distL="0" distR="0" wp14:anchorId="2C71D5FC" wp14:editId="2277DBDE">
          <wp:extent cx="1046830" cy="1046830"/>
          <wp:effectExtent l="0" t="0" r="1270" b="1270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855" cy="104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A1A99" w14:textId="6A4B0DC5" w:rsidR="00925314" w:rsidRPr="005F3C2F" w:rsidRDefault="00925314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話</w:t>
    </w:r>
    <w:r w:rsidRPr="005F3C2F">
      <w:rPr>
        <w:rFonts w:ascii="Times New Roman" w:hAnsi="Times New Roman"/>
        <w:bCs/>
        <w:sz w:val="20"/>
        <w:szCs w:val="20"/>
      </w:rPr>
      <w:t>: 853-6212-3979 / 86-153448-23979</w:t>
    </w:r>
  </w:p>
  <w:p w14:paraId="3AB2C3CA" w14:textId="114B50E0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網頁</w:t>
    </w:r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hyperlink r:id="rId3" w:history="1">
      <w:r w:rsidR="007D42DC" w:rsidRPr="005F3C2F">
        <w:rPr>
          <w:rStyle w:val="a9"/>
          <w:rFonts w:ascii="Times New Roman" w:hAnsi="Times New Roman"/>
          <w:bCs/>
          <w:color w:val="auto"/>
          <w:sz w:val="20"/>
          <w:szCs w:val="20"/>
          <w:u w:val="none"/>
        </w:rPr>
        <w:t>www.themacaonews.com</w:t>
      </w:r>
    </w:hyperlink>
  </w:p>
  <w:p w14:paraId="770DDEB1" w14:textId="039368B5" w:rsidR="007D42D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proofErr w:type="gramStart"/>
    <w:r w:rsidRPr="005F3C2F">
      <w:rPr>
        <w:rFonts w:ascii="Times New Roman" w:hAnsi="Times New Roman" w:hint="eastAsia"/>
        <w:bCs/>
        <w:sz w:val="20"/>
        <w:szCs w:val="20"/>
        <w:lang w:eastAsia="zh-HK"/>
      </w:rPr>
      <w:t>微信</w:t>
    </w:r>
    <w:proofErr w:type="gramEnd"/>
    <w:r w:rsidR="007D42DC" w:rsidRPr="005F3C2F">
      <w:rPr>
        <w:rFonts w:ascii="Times New Roman" w:hAnsi="Times New Roman"/>
        <w:bCs/>
        <w:sz w:val="20"/>
        <w:szCs w:val="20"/>
      </w:rPr>
      <w:t xml:space="preserve">: </w:t>
    </w:r>
    <w:proofErr w:type="spellStart"/>
    <w:r w:rsidR="007D42DC" w:rsidRPr="005F3C2F">
      <w:rPr>
        <w:rFonts w:ascii="Times New Roman" w:hAnsi="Times New Roman"/>
        <w:bCs/>
        <w:sz w:val="20"/>
        <w:szCs w:val="20"/>
      </w:rPr>
      <w:t>TheMacaoNews</w:t>
    </w:r>
    <w:proofErr w:type="spellEnd"/>
  </w:p>
  <w:p w14:paraId="6A2522FC" w14:textId="4CFAF379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電郵</w:t>
    </w:r>
    <w:r w:rsidR="00A14D14">
      <w:rPr>
        <w:rFonts w:ascii="Times New Roman" w:hAnsi="Times New Roman"/>
        <w:bCs/>
        <w:sz w:val="20"/>
        <w:szCs w:val="20"/>
      </w:rPr>
      <w:t>:</w:t>
    </w:r>
    <w:r w:rsidR="00A14D14" w:rsidRPr="005F3C2F">
      <w:rPr>
        <w:rFonts w:ascii="Times New Roman" w:hAnsi="Times New Roman"/>
        <w:bCs/>
        <w:sz w:val="20"/>
        <w:szCs w:val="20"/>
      </w:rPr>
      <w:t xml:space="preserve"> </w:t>
    </w:r>
    <w:r w:rsidR="00A14D14">
      <w:rPr>
        <w:rFonts w:ascii="Times New Roman" w:hAnsi="Times New Roman" w:hint="eastAsia"/>
        <w:bCs/>
        <w:sz w:val="20"/>
        <w:szCs w:val="20"/>
      </w:rPr>
      <w:t>info</w:t>
    </w:r>
    <w:r w:rsidR="007D42DC" w:rsidRPr="005F3C2F">
      <w:rPr>
        <w:rFonts w:ascii="Times New Roman" w:hAnsi="Times New Roman"/>
        <w:bCs/>
        <w:sz w:val="20"/>
        <w:szCs w:val="20"/>
      </w:rPr>
      <w:t>@themacaonews.com</w:t>
    </w:r>
  </w:p>
  <w:p w14:paraId="2DBC12F6" w14:textId="3F4417EA" w:rsidR="00AF4D5C" w:rsidRPr="005F3C2F" w:rsidRDefault="003A702D" w:rsidP="00AF4D5C">
    <w:pPr>
      <w:widowControl/>
      <w:shd w:val="clear" w:color="auto" w:fill="FFFFFF"/>
      <w:rPr>
        <w:rFonts w:ascii="Times New Roman" w:hAnsi="Times New Roman"/>
        <w:bCs/>
        <w:sz w:val="20"/>
        <w:szCs w:val="20"/>
      </w:rPr>
    </w:pPr>
    <w:r w:rsidRPr="005F3C2F">
      <w:rPr>
        <w:rFonts w:ascii="Times New Roman" w:hAnsi="Times New Roman" w:hint="eastAsia"/>
        <w:bCs/>
        <w:sz w:val="20"/>
        <w:szCs w:val="20"/>
        <w:lang w:eastAsia="zh-HK"/>
      </w:rPr>
      <w:t>地址</w:t>
    </w:r>
    <w:r w:rsidRPr="005F3C2F">
      <w:rPr>
        <w:rFonts w:ascii="Times New Roman" w:hAnsi="Times New Roman"/>
        <w:bCs/>
        <w:sz w:val="20"/>
        <w:szCs w:val="20"/>
      </w:rPr>
      <w:t>: </w:t>
    </w:r>
    <w:r w:rsidRPr="005F3C2F">
      <w:rPr>
        <w:rFonts w:ascii="Times New Roman" w:hAnsi="Times New Roman" w:hint="eastAsia"/>
        <w:bCs/>
        <w:sz w:val="20"/>
        <w:szCs w:val="20"/>
        <w:lang w:eastAsia="zh-HK"/>
      </w:rPr>
      <w:t>澳門</w:t>
    </w:r>
    <w:r w:rsidR="00C4365A">
      <w:rPr>
        <w:rFonts w:ascii="Times New Roman" w:hAnsi="Times New Roman" w:hint="eastAsia"/>
        <w:bCs/>
        <w:sz w:val="20"/>
        <w:szCs w:val="20"/>
        <w:lang w:eastAsia="zh-HK"/>
      </w:rPr>
      <w:t>南灣大馬路</w:t>
    </w:r>
    <w:r w:rsidR="00C4365A">
      <w:rPr>
        <w:rFonts w:ascii="Times New Roman" w:hAnsi="Times New Roman" w:hint="eastAsia"/>
        <w:bCs/>
        <w:sz w:val="20"/>
        <w:szCs w:val="20"/>
        <w:lang w:eastAsia="zh-HK"/>
      </w:rPr>
      <w:t>429</w:t>
    </w:r>
    <w:r w:rsidRPr="005F3C2F">
      <w:rPr>
        <w:rFonts w:ascii="Times New Roman" w:hAnsi="Times New Roman" w:hint="eastAsia"/>
        <w:bCs/>
        <w:sz w:val="20"/>
        <w:szCs w:val="20"/>
        <w:lang w:eastAsia="zh-HK"/>
      </w:rPr>
      <w:t>號</w:t>
    </w:r>
    <w:r w:rsidR="00C4365A">
      <w:rPr>
        <w:rFonts w:ascii="Times New Roman" w:hAnsi="Times New Roman" w:hint="eastAsia"/>
        <w:bCs/>
        <w:sz w:val="20"/>
        <w:szCs w:val="20"/>
        <w:lang w:eastAsia="zh-HK"/>
      </w:rPr>
      <w:t>南灣商業中心</w:t>
    </w:r>
    <w:r w:rsidR="00C4365A">
      <w:rPr>
        <w:rFonts w:ascii="Times New Roman" w:hAnsi="Times New Roman" w:hint="eastAsia"/>
        <w:bCs/>
        <w:sz w:val="20"/>
        <w:szCs w:val="20"/>
        <w:lang w:eastAsia="zh-HK"/>
      </w:rPr>
      <w:t>27</w:t>
    </w:r>
    <w:r w:rsidR="00C4365A">
      <w:rPr>
        <w:rFonts w:ascii="Times New Roman" w:hAnsi="Times New Roman" w:hint="eastAsia"/>
        <w:bCs/>
        <w:sz w:val="20"/>
        <w:szCs w:val="20"/>
        <w:lang w:eastAsia="zh-HK"/>
      </w:rPr>
      <w:t>樓</w:t>
    </w:r>
  </w:p>
  <w:p w14:paraId="2330330C" w14:textId="77777777" w:rsidR="00AF4D5C" w:rsidRPr="00B30A99" w:rsidRDefault="00AF4D5C">
    <w:pPr>
      <w:pStyle w:val="a5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3A687" w14:textId="77777777" w:rsidR="00B43B46" w:rsidRDefault="00B43B46" w:rsidP="00E413FB">
      <w:r>
        <w:separator/>
      </w:r>
    </w:p>
  </w:footnote>
  <w:footnote w:type="continuationSeparator" w:id="0">
    <w:p w14:paraId="026CB168" w14:textId="77777777" w:rsidR="00B43B46" w:rsidRDefault="00B43B46" w:rsidP="00E41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4DE65" w14:textId="77777777" w:rsidR="001E056F" w:rsidRDefault="00A302E2" w:rsidP="00A302E2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7B351" wp14:editId="1956DD3B">
          <wp:simplePos x="0" y="0"/>
          <wp:positionH relativeFrom="column">
            <wp:posOffset>4800600</wp:posOffset>
          </wp:positionH>
          <wp:positionV relativeFrom="paragraph">
            <wp:posOffset>-654685</wp:posOffset>
          </wp:positionV>
          <wp:extent cx="1397000" cy="1397000"/>
          <wp:effectExtent l="0" t="0" r="0" b="0"/>
          <wp:wrapSquare wrapText="bothSides"/>
          <wp:docPr id="4" name="Picture 1" descr="KINGSTON:新聞報:行政文件:報紙介紹:透明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NGSTON:新聞報:行政文件:報紙介紹:透明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4A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E55AF0"/>
    <w:multiLevelType w:val="hybridMultilevel"/>
    <w:tmpl w:val="0B32C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075341"/>
    <w:multiLevelType w:val="hybridMultilevel"/>
    <w:tmpl w:val="90965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357F5D"/>
    <w:multiLevelType w:val="hybridMultilevel"/>
    <w:tmpl w:val="1CF447BA"/>
    <w:lvl w:ilvl="0" w:tplc="A2C6F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272FFF"/>
    <w:multiLevelType w:val="hybridMultilevel"/>
    <w:tmpl w:val="63008AA0"/>
    <w:lvl w:ilvl="0" w:tplc="3AD2E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F07ADA"/>
    <w:multiLevelType w:val="hybridMultilevel"/>
    <w:tmpl w:val="3EF47ED4"/>
    <w:lvl w:ilvl="0" w:tplc="DDD2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D34B90"/>
    <w:multiLevelType w:val="hybridMultilevel"/>
    <w:tmpl w:val="909AF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341B78"/>
    <w:multiLevelType w:val="hybridMultilevel"/>
    <w:tmpl w:val="16647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DF745A"/>
    <w:multiLevelType w:val="hybridMultilevel"/>
    <w:tmpl w:val="2D709838"/>
    <w:lvl w:ilvl="0" w:tplc="0A969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AF"/>
    <w:rsid w:val="00001A25"/>
    <w:rsid w:val="0000337F"/>
    <w:rsid w:val="00015D50"/>
    <w:rsid w:val="000225EC"/>
    <w:rsid w:val="00034030"/>
    <w:rsid w:val="00046AD6"/>
    <w:rsid w:val="00054A27"/>
    <w:rsid w:val="00066B57"/>
    <w:rsid w:val="0007657D"/>
    <w:rsid w:val="0008529E"/>
    <w:rsid w:val="00087658"/>
    <w:rsid w:val="00093E91"/>
    <w:rsid w:val="000A3429"/>
    <w:rsid w:val="000A3CE7"/>
    <w:rsid w:val="000A43A8"/>
    <w:rsid w:val="000A5600"/>
    <w:rsid w:val="000B331A"/>
    <w:rsid w:val="000C0984"/>
    <w:rsid w:val="000C56A6"/>
    <w:rsid w:val="000C7BD8"/>
    <w:rsid w:val="000D096A"/>
    <w:rsid w:val="000D09EC"/>
    <w:rsid w:val="000D1441"/>
    <w:rsid w:val="000D3C7B"/>
    <w:rsid w:val="000E0DEC"/>
    <w:rsid w:val="000E2F5D"/>
    <w:rsid w:val="000E3AF6"/>
    <w:rsid w:val="000F14C3"/>
    <w:rsid w:val="001015F5"/>
    <w:rsid w:val="00103C8B"/>
    <w:rsid w:val="00104430"/>
    <w:rsid w:val="00104D1D"/>
    <w:rsid w:val="00105A69"/>
    <w:rsid w:val="00106086"/>
    <w:rsid w:val="00110A9F"/>
    <w:rsid w:val="0011138F"/>
    <w:rsid w:val="00111E17"/>
    <w:rsid w:val="001157BE"/>
    <w:rsid w:val="0012482E"/>
    <w:rsid w:val="001253DD"/>
    <w:rsid w:val="00131874"/>
    <w:rsid w:val="00153154"/>
    <w:rsid w:val="00161220"/>
    <w:rsid w:val="00165301"/>
    <w:rsid w:val="00165332"/>
    <w:rsid w:val="00165E9A"/>
    <w:rsid w:val="00166094"/>
    <w:rsid w:val="00171D32"/>
    <w:rsid w:val="00182642"/>
    <w:rsid w:val="00183360"/>
    <w:rsid w:val="001873A3"/>
    <w:rsid w:val="00187970"/>
    <w:rsid w:val="0019517D"/>
    <w:rsid w:val="00197397"/>
    <w:rsid w:val="001A3EBF"/>
    <w:rsid w:val="001A6613"/>
    <w:rsid w:val="001B3211"/>
    <w:rsid w:val="001B39C6"/>
    <w:rsid w:val="001B71AA"/>
    <w:rsid w:val="001C1E7A"/>
    <w:rsid w:val="001C7729"/>
    <w:rsid w:val="001D0563"/>
    <w:rsid w:val="001D2949"/>
    <w:rsid w:val="001D2A78"/>
    <w:rsid w:val="001E056F"/>
    <w:rsid w:val="001E4EEF"/>
    <w:rsid w:val="002015A2"/>
    <w:rsid w:val="00202E3E"/>
    <w:rsid w:val="00203BF4"/>
    <w:rsid w:val="0021193C"/>
    <w:rsid w:val="00220AAA"/>
    <w:rsid w:val="00222588"/>
    <w:rsid w:val="00224E28"/>
    <w:rsid w:val="00226AA6"/>
    <w:rsid w:val="00227D61"/>
    <w:rsid w:val="002304DF"/>
    <w:rsid w:val="00246E94"/>
    <w:rsid w:val="002557F3"/>
    <w:rsid w:val="00262607"/>
    <w:rsid w:val="002639E7"/>
    <w:rsid w:val="00270063"/>
    <w:rsid w:val="002726D0"/>
    <w:rsid w:val="00273E38"/>
    <w:rsid w:val="0027497A"/>
    <w:rsid w:val="002749BB"/>
    <w:rsid w:val="0028120F"/>
    <w:rsid w:val="00281780"/>
    <w:rsid w:val="00282A1F"/>
    <w:rsid w:val="002842D8"/>
    <w:rsid w:val="00286EF5"/>
    <w:rsid w:val="00294ADD"/>
    <w:rsid w:val="00294E26"/>
    <w:rsid w:val="00296FDF"/>
    <w:rsid w:val="002A43AB"/>
    <w:rsid w:val="002B078A"/>
    <w:rsid w:val="002B3C0D"/>
    <w:rsid w:val="002B68C6"/>
    <w:rsid w:val="002B7D67"/>
    <w:rsid w:val="002D3178"/>
    <w:rsid w:val="002D322B"/>
    <w:rsid w:val="002D36CC"/>
    <w:rsid w:val="002E1176"/>
    <w:rsid w:val="002E269E"/>
    <w:rsid w:val="002F4353"/>
    <w:rsid w:val="00313BF2"/>
    <w:rsid w:val="00320CA7"/>
    <w:rsid w:val="00323222"/>
    <w:rsid w:val="0032635D"/>
    <w:rsid w:val="00330E0E"/>
    <w:rsid w:val="00336DC1"/>
    <w:rsid w:val="00341801"/>
    <w:rsid w:val="00351918"/>
    <w:rsid w:val="003661D0"/>
    <w:rsid w:val="00370B36"/>
    <w:rsid w:val="003717FE"/>
    <w:rsid w:val="0037397E"/>
    <w:rsid w:val="003755F3"/>
    <w:rsid w:val="0038334E"/>
    <w:rsid w:val="00385A36"/>
    <w:rsid w:val="0039523E"/>
    <w:rsid w:val="00395B19"/>
    <w:rsid w:val="003A5D2C"/>
    <w:rsid w:val="003A702D"/>
    <w:rsid w:val="003A7FC8"/>
    <w:rsid w:val="003B3010"/>
    <w:rsid w:val="003C0FFE"/>
    <w:rsid w:val="003C3635"/>
    <w:rsid w:val="003C5609"/>
    <w:rsid w:val="003D14CD"/>
    <w:rsid w:val="003D2507"/>
    <w:rsid w:val="003D44BA"/>
    <w:rsid w:val="003D6759"/>
    <w:rsid w:val="003E0DA0"/>
    <w:rsid w:val="003F6181"/>
    <w:rsid w:val="003F7989"/>
    <w:rsid w:val="0040399B"/>
    <w:rsid w:val="004043E7"/>
    <w:rsid w:val="0041236B"/>
    <w:rsid w:val="004127DD"/>
    <w:rsid w:val="004140CA"/>
    <w:rsid w:val="00424D31"/>
    <w:rsid w:val="00434640"/>
    <w:rsid w:val="00441F7F"/>
    <w:rsid w:val="00446FA9"/>
    <w:rsid w:val="0045172A"/>
    <w:rsid w:val="004542FC"/>
    <w:rsid w:val="00456286"/>
    <w:rsid w:val="004575DA"/>
    <w:rsid w:val="004636AF"/>
    <w:rsid w:val="0046371B"/>
    <w:rsid w:val="00475384"/>
    <w:rsid w:val="00475C9F"/>
    <w:rsid w:val="00486047"/>
    <w:rsid w:val="00487191"/>
    <w:rsid w:val="00487539"/>
    <w:rsid w:val="00492EA8"/>
    <w:rsid w:val="00493164"/>
    <w:rsid w:val="004A0184"/>
    <w:rsid w:val="004A0548"/>
    <w:rsid w:val="004A4098"/>
    <w:rsid w:val="004A5AA3"/>
    <w:rsid w:val="004B3573"/>
    <w:rsid w:val="004B4C80"/>
    <w:rsid w:val="004B725A"/>
    <w:rsid w:val="004C0D4E"/>
    <w:rsid w:val="004C343B"/>
    <w:rsid w:val="004C7044"/>
    <w:rsid w:val="004D084D"/>
    <w:rsid w:val="004D2C56"/>
    <w:rsid w:val="004F08B9"/>
    <w:rsid w:val="004F1F92"/>
    <w:rsid w:val="00500C3D"/>
    <w:rsid w:val="00507675"/>
    <w:rsid w:val="00514E8E"/>
    <w:rsid w:val="005178FD"/>
    <w:rsid w:val="005244DD"/>
    <w:rsid w:val="00530AB2"/>
    <w:rsid w:val="00531B35"/>
    <w:rsid w:val="0053251C"/>
    <w:rsid w:val="005414E0"/>
    <w:rsid w:val="00541976"/>
    <w:rsid w:val="00550370"/>
    <w:rsid w:val="005510C2"/>
    <w:rsid w:val="00561A4A"/>
    <w:rsid w:val="00561AA2"/>
    <w:rsid w:val="00574D72"/>
    <w:rsid w:val="00574F7B"/>
    <w:rsid w:val="00580598"/>
    <w:rsid w:val="005A11B8"/>
    <w:rsid w:val="005A1FFA"/>
    <w:rsid w:val="005B2486"/>
    <w:rsid w:val="005B6495"/>
    <w:rsid w:val="005C274B"/>
    <w:rsid w:val="005C349E"/>
    <w:rsid w:val="005D2D09"/>
    <w:rsid w:val="005E3199"/>
    <w:rsid w:val="005E392F"/>
    <w:rsid w:val="005F169A"/>
    <w:rsid w:val="005F27B4"/>
    <w:rsid w:val="005F3820"/>
    <w:rsid w:val="005F3C0B"/>
    <w:rsid w:val="005F3C2F"/>
    <w:rsid w:val="005F64FD"/>
    <w:rsid w:val="005F66C7"/>
    <w:rsid w:val="005F6DE3"/>
    <w:rsid w:val="00600DE1"/>
    <w:rsid w:val="00602C43"/>
    <w:rsid w:val="00607CA9"/>
    <w:rsid w:val="006121CD"/>
    <w:rsid w:val="006142FC"/>
    <w:rsid w:val="00620017"/>
    <w:rsid w:val="006322AF"/>
    <w:rsid w:val="006344CE"/>
    <w:rsid w:val="00643BDA"/>
    <w:rsid w:val="006453D8"/>
    <w:rsid w:val="00660C11"/>
    <w:rsid w:val="00662D3F"/>
    <w:rsid w:val="006646D4"/>
    <w:rsid w:val="00666DF4"/>
    <w:rsid w:val="00681D1A"/>
    <w:rsid w:val="006863AF"/>
    <w:rsid w:val="0069273B"/>
    <w:rsid w:val="0069697E"/>
    <w:rsid w:val="006A0A8B"/>
    <w:rsid w:val="006A242A"/>
    <w:rsid w:val="006A7724"/>
    <w:rsid w:val="006A7E86"/>
    <w:rsid w:val="006B1AAA"/>
    <w:rsid w:val="006B1D9E"/>
    <w:rsid w:val="006C2F55"/>
    <w:rsid w:val="006C50AE"/>
    <w:rsid w:val="006D2686"/>
    <w:rsid w:val="006D45B5"/>
    <w:rsid w:val="006E0DCB"/>
    <w:rsid w:val="006E1269"/>
    <w:rsid w:val="006E14FC"/>
    <w:rsid w:val="006E18E2"/>
    <w:rsid w:val="006E4331"/>
    <w:rsid w:val="006E5523"/>
    <w:rsid w:val="006F0610"/>
    <w:rsid w:val="006F2DFB"/>
    <w:rsid w:val="006F4A49"/>
    <w:rsid w:val="006F6E3D"/>
    <w:rsid w:val="00706553"/>
    <w:rsid w:val="00722409"/>
    <w:rsid w:val="00725393"/>
    <w:rsid w:val="0073054B"/>
    <w:rsid w:val="00735DBB"/>
    <w:rsid w:val="00737AA2"/>
    <w:rsid w:val="00743373"/>
    <w:rsid w:val="00752964"/>
    <w:rsid w:val="007550EF"/>
    <w:rsid w:val="00764D08"/>
    <w:rsid w:val="00765CB3"/>
    <w:rsid w:val="00771600"/>
    <w:rsid w:val="00771DCF"/>
    <w:rsid w:val="00772D8B"/>
    <w:rsid w:val="00773054"/>
    <w:rsid w:val="00776895"/>
    <w:rsid w:val="0078309E"/>
    <w:rsid w:val="00783582"/>
    <w:rsid w:val="00796459"/>
    <w:rsid w:val="007A6401"/>
    <w:rsid w:val="007A65A4"/>
    <w:rsid w:val="007A67B2"/>
    <w:rsid w:val="007C2FB9"/>
    <w:rsid w:val="007C31F9"/>
    <w:rsid w:val="007C5CF8"/>
    <w:rsid w:val="007D42DC"/>
    <w:rsid w:val="007D4F7A"/>
    <w:rsid w:val="007D779A"/>
    <w:rsid w:val="007E3BDA"/>
    <w:rsid w:val="007E62EC"/>
    <w:rsid w:val="007E7295"/>
    <w:rsid w:val="00803EBD"/>
    <w:rsid w:val="00810335"/>
    <w:rsid w:val="008114AD"/>
    <w:rsid w:val="0082027F"/>
    <w:rsid w:val="008210BC"/>
    <w:rsid w:val="008245E4"/>
    <w:rsid w:val="008272A1"/>
    <w:rsid w:val="00832C5B"/>
    <w:rsid w:val="008373DE"/>
    <w:rsid w:val="00837CA5"/>
    <w:rsid w:val="00841666"/>
    <w:rsid w:val="00863FD9"/>
    <w:rsid w:val="008706BE"/>
    <w:rsid w:val="0087797F"/>
    <w:rsid w:val="0088295D"/>
    <w:rsid w:val="00882B18"/>
    <w:rsid w:val="00883FBE"/>
    <w:rsid w:val="00895298"/>
    <w:rsid w:val="00897580"/>
    <w:rsid w:val="008B532A"/>
    <w:rsid w:val="008B7051"/>
    <w:rsid w:val="008B7CFF"/>
    <w:rsid w:val="008C0FF6"/>
    <w:rsid w:val="008E54AC"/>
    <w:rsid w:val="008E6AC5"/>
    <w:rsid w:val="00916D39"/>
    <w:rsid w:val="00917AC5"/>
    <w:rsid w:val="009215B5"/>
    <w:rsid w:val="00923704"/>
    <w:rsid w:val="00925314"/>
    <w:rsid w:val="009263AE"/>
    <w:rsid w:val="00941853"/>
    <w:rsid w:val="009446F0"/>
    <w:rsid w:val="00947F9C"/>
    <w:rsid w:val="00952C59"/>
    <w:rsid w:val="00954356"/>
    <w:rsid w:val="0096409E"/>
    <w:rsid w:val="00974457"/>
    <w:rsid w:val="009761FB"/>
    <w:rsid w:val="00977E16"/>
    <w:rsid w:val="00980DB6"/>
    <w:rsid w:val="009811E9"/>
    <w:rsid w:val="0098628D"/>
    <w:rsid w:val="00991DEF"/>
    <w:rsid w:val="00996412"/>
    <w:rsid w:val="009A098E"/>
    <w:rsid w:val="009B5DB1"/>
    <w:rsid w:val="009C179D"/>
    <w:rsid w:val="009C55EE"/>
    <w:rsid w:val="009C5C88"/>
    <w:rsid w:val="009C79AC"/>
    <w:rsid w:val="009D2958"/>
    <w:rsid w:val="00A01BD4"/>
    <w:rsid w:val="00A02B11"/>
    <w:rsid w:val="00A02DC0"/>
    <w:rsid w:val="00A07B41"/>
    <w:rsid w:val="00A14D14"/>
    <w:rsid w:val="00A15CD2"/>
    <w:rsid w:val="00A16418"/>
    <w:rsid w:val="00A20092"/>
    <w:rsid w:val="00A206B1"/>
    <w:rsid w:val="00A211BC"/>
    <w:rsid w:val="00A26870"/>
    <w:rsid w:val="00A26C49"/>
    <w:rsid w:val="00A27C44"/>
    <w:rsid w:val="00A302E2"/>
    <w:rsid w:val="00A31FA6"/>
    <w:rsid w:val="00A41A3F"/>
    <w:rsid w:val="00A47BF0"/>
    <w:rsid w:val="00A64EDC"/>
    <w:rsid w:val="00A723F6"/>
    <w:rsid w:val="00A77692"/>
    <w:rsid w:val="00A8287F"/>
    <w:rsid w:val="00AA642F"/>
    <w:rsid w:val="00AB1A6C"/>
    <w:rsid w:val="00AB30E2"/>
    <w:rsid w:val="00AD156D"/>
    <w:rsid w:val="00AD2FEA"/>
    <w:rsid w:val="00AE5AED"/>
    <w:rsid w:val="00AF4D5C"/>
    <w:rsid w:val="00AF68D4"/>
    <w:rsid w:val="00B0100B"/>
    <w:rsid w:val="00B03581"/>
    <w:rsid w:val="00B047AA"/>
    <w:rsid w:val="00B22412"/>
    <w:rsid w:val="00B24C61"/>
    <w:rsid w:val="00B3005A"/>
    <w:rsid w:val="00B30A99"/>
    <w:rsid w:val="00B33AAC"/>
    <w:rsid w:val="00B34EDF"/>
    <w:rsid w:val="00B4121F"/>
    <w:rsid w:val="00B43B46"/>
    <w:rsid w:val="00B46930"/>
    <w:rsid w:val="00B525D0"/>
    <w:rsid w:val="00B54461"/>
    <w:rsid w:val="00B55781"/>
    <w:rsid w:val="00B65F18"/>
    <w:rsid w:val="00B73551"/>
    <w:rsid w:val="00B7384C"/>
    <w:rsid w:val="00B809D5"/>
    <w:rsid w:val="00B9285E"/>
    <w:rsid w:val="00B94F37"/>
    <w:rsid w:val="00BA028C"/>
    <w:rsid w:val="00BA1F24"/>
    <w:rsid w:val="00BB12CF"/>
    <w:rsid w:val="00BB19C2"/>
    <w:rsid w:val="00BC6CC6"/>
    <w:rsid w:val="00BC7481"/>
    <w:rsid w:val="00BD01B0"/>
    <w:rsid w:val="00BD0E7D"/>
    <w:rsid w:val="00BD7A1B"/>
    <w:rsid w:val="00BD7CB1"/>
    <w:rsid w:val="00BE2AC6"/>
    <w:rsid w:val="00BE5067"/>
    <w:rsid w:val="00BE6342"/>
    <w:rsid w:val="00BF4705"/>
    <w:rsid w:val="00BF53D0"/>
    <w:rsid w:val="00C04032"/>
    <w:rsid w:val="00C16DC6"/>
    <w:rsid w:val="00C17CB8"/>
    <w:rsid w:val="00C24A45"/>
    <w:rsid w:val="00C30776"/>
    <w:rsid w:val="00C3249F"/>
    <w:rsid w:val="00C3334C"/>
    <w:rsid w:val="00C34E8F"/>
    <w:rsid w:val="00C360D1"/>
    <w:rsid w:val="00C36BB8"/>
    <w:rsid w:val="00C4365A"/>
    <w:rsid w:val="00C447D8"/>
    <w:rsid w:val="00C477B3"/>
    <w:rsid w:val="00C52256"/>
    <w:rsid w:val="00C7252D"/>
    <w:rsid w:val="00C82F17"/>
    <w:rsid w:val="00C86837"/>
    <w:rsid w:val="00C95B47"/>
    <w:rsid w:val="00CA03F4"/>
    <w:rsid w:val="00CA3164"/>
    <w:rsid w:val="00CB1B7F"/>
    <w:rsid w:val="00CB2AD8"/>
    <w:rsid w:val="00CC4019"/>
    <w:rsid w:val="00CD5BB4"/>
    <w:rsid w:val="00CE1A6E"/>
    <w:rsid w:val="00CE20F0"/>
    <w:rsid w:val="00D00E10"/>
    <w:rsid w:val="00D07A8A"/>
    <w:rsid w:val="00D131FE"/>
    <w:rsid w:val="00D135C8"/>
    <w:rsid w:val="00D143BC"/>
    <w:rsid w:val="00D20145"/>
    <w:rsid w:val="00D23584"/>
    <w:rsid w:val="00D431C7"/>
    <w:rsid w:val="00D4419B"/>
    <w:rsid w:val="00D47195"/>
    <w:rsid w:val="00D47512"/>
    <w:rsid w:val="00D57B17"/>
    <w:rsid w:val="00D619A3"/>
    <w:rsid w:val="00D62A0F"/>
    <w:rsid w:val="00D634A9"/>
    <w:rsid w:val="00D678A7"/>
    <w:rsid w:val="00D6795F"/>
    <w:rsid w:val="00D7100B"/>
    <w:rsid w:val="00D742FC"/>
    <w:rsid w:val="00D74409"/>
    <w:rsid w:val="00D77AEA"/>
    <w:rsid w:val="00D80080"/>
    <w:rsid w:val="00D92F7C"/>
    <w:rsid w:val="00D933C5"/>
    <w:rsid w:val="00D96F58"/>
    <w:rsid w:val="00D9796B"/>
    <w:rsid w:val="00DA16C0"/>
    <w:rsid w:val="00DB02DD"/>
    <w:rsid w:val="00DB4128"/>
    <w:rsid w:val="00DB4CCF"/>
    <w:rsid w:val="00DC0D4D"/>
    <w:rsid w:val="00DC1C10"/>
    <w:rsid w:val="00DC6B64"/>
    <w:rsid w:val="00DD1B52"/>
    <w:rsid w:val="00DD2D7B"/>
    <w:rsid w:val="00DD7A65"/>
    <w:rsid w:val="00DD7FA7"/>
    <w:rsid w:val="00DE0F93"/>
    <w:rsid w:val="00DE4A82"/>
    <w:rsid w:val="00DE5406"/>
    <w:rsid w:val="00DE6480"/>
    <w:rsid w:val="00DF1A0E"/>
    <w:rsid w:val="00DF31F9"/>
    <w:rsid w:val="00DF7E39"/>
    <w:rsid w:val="00E024AB"/>
    <w:rsid w:val="00E059EC"/>
    <w:rsid w:val="00E06734"/>
    <w:rsid w:val="00E1147A"/>
    <w:rsid w:val="00E1661A"/>
    <w:rsid w:val="00E16E11"/>
    <w:rsid w:val="00E20B7D"/>
    <w:rsid w:val="00E214BD"/>
    <w:rsid w:val="00E22513"/>
    <w:rsid w:val="00E25C05"/>
    <w:rsid w:val="00E33186"/>
    <w:rsid w:val="00E341CA"/>
    <w:rsid w:val="00E413FB"/>
    <w:rsid w:val="00E423B0"/>
    <w:rsid w:val="00E44CDD"/>
    <w:rsid w:val="00E464BE"/>
    <w:rsid w:val="00E532E1"/>
    <w:rsid w:val="00E55BE1"/>
    <w:rsid w:val="00E6092A"/>
    <w:rsid w:val="00E725A3"/>
    <w:rsid w:val="00E729AF"/>
    <w:rsid w:val="00E820DC"/>
    <w:rsid w:val="00E86030"/>
    <w:rsid w:val="00E92881"/>
    <w:rsid w:val="00EA5056"/>
    <w:rsid w:val="00EA5620"/>
    <w:rsid w:val="00EB1ABF"/>
    <w:rsid w:val="00EB350C"/>
    <w:rsid w:val="00EB44F5"/>
    <w:rsid w:val="00EC120A"/>
    <w:rsid w:val="00EC1FE7"/>
    <w:rsid w:val="00EC383B"/>
    <w:rsid w:val="00EC3944"/>
    <w:rsid w:val="00ED3EDA"/>
    <w:rsid w:val="00ED4C98"/>
    <w:rsid w:val="00EE1348"/>
    <w:rsid w:val="00EE1A76"/>
    <w:rsid w:val="00EE47B2"/>
    <w:rsid w:val="00EE5A2A"/>
    <w:rsid w:val="00EF77A7"/>
    <w:rsid w:val="00F01391"/>
    <w:rsid w:val="00F02548"/>
    <w:rsid w:val="00F042AC"/>
    <w:rsid w:val="00F04917"/>
    <w:rsid w:val="00F12EDE"/>
    <w:rsid w:val="00F13399"/>
    <w:rsid w:val="00F173D5"/>
    <w:rsid w:val="00F217E2"/>
    <w:rsid w:val="00F3080A"/>
    <w:rsid w:val="00F30935"/>
    <w:rsid w:val="00F609F0"/>
    <w:rsid w:val="00F63B6E"/>
    <w:rsid w:val="00F801FC"/>
    <w:rsid w:val="00F813E1"/>
    <w:rsid w:val="00F84F69"/>
    <w:rsid w:val="00F87EAB"/>
    <w:rsid w:val="00F928A4"/>
    <w:rsid w:val="00F93B25"/>
    <w:rsid w:val="00F97406"/>
    <w:rsid w:val="00FB0B03"/>
    <w:rsid w:val="00FB33DB"/>
    <w:rsid w:val="00FC05A6"/>
    <w:rsid w:val="00FC4DE2"/>
    <w:rsid w:val="00FC5214"/>
    <w:rsid w:val="00FC53C8"/>
    <w:rsid w:val="00FC547F"/>
    <w:rsid w:val="00FC5D45"/>
    <w:rsid w:val="00FC6C93"/>
    <w:rsid w:val="00FC7FA9"/>
    <w:rsid w:val="00FD44CD"/>
    <w:rsid w:val="00FD58FE"/>
    <w:rsid w:val="00FD7CBE"/>
    <w:rsid w:val="00FE3B9C"/>
    <w:rsid w:val="00FE6608"/>
    <w:rsid w:val="00FF52ED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B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  <w:style w:type="paragraph" w:styleId="ac">
    <w:name w:val="List Paragraph"/>
    <w:basedOn w:val="a"/>
    <w:uiPriority w:val="72"/>
    <w:rsid w:val="00916D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E413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13F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E413FB"/>
    <w:rPr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B73551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73551"/>
  </w:style>
  <w:style w:type="character" w:styleId="a9">
    <w:name w:val="Hyperlink"/>
    <w:uiPriority w:val="99"/>
    <w:unhideWhenUsed/>
    <w:rsid w:val="006F2DF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2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441F7F"/>
    <w:pPr>
      <w:ind w:leftChars="200" w:left="480"/>
    </w:pPr>
  </w:style>
  <w:style w:type="paragraph" w:customStyle="1" w:styleId="yiv7192107171s5">
    <w:name w:val="yiv7192107171s5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bumpedfont15">
    <w:name w:val="yiv7192107171bumpedfont15"/>
    <w:basedOn w:val="a0"/>
    <w:rsid w:val="00281780"/>
  </w:style>
  <w:style w:type="paragraph" w:customStyle="1" w:styleId="yiv7192107171s7">
    <w:name w:val="yiv7192107171s7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6">
    <w:name w:val="yiv7192107171s6"/>
    <w:basedOn w:val="a0"/>
    <w:rsid w:val="00281780"/>
  </w:style>
  <w:style w:type="paragraph" w:customStyle="1" w:styleId="yiv7192107171s2">
    <w:name w:val="yiv7192107171s2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8">
    <w:name w:val="yiv7192107171s8"/>
    <w:basedOn w:val="a0"/>
    <w:rsid w:val="00281780"/>
  </w:style>
  <w:style w:type="character" w:customStyle="1" w:styleId="yiv7192107171s9">
    <w:name w:val="yiv7192107171s9"/>
    <w:basedOn w:val="a0"/>
    <w:rsid w:val="00281780"/>
  </w:style>
  <w:style w:type="character" w:customStyle="1" w:styleId="yiv7192107171s21">
    <w:name w:val="yiv7192107171s21"/>
    <w:basedOn w:val="a0"/>
    <w:rsid w:val="00281780"/>
  </w:style>
  <w:style w:type="paragraph" w:customStyle="1" w:styleId="yiv7192107171s11">
    <w:name w:val="yiv7192107171s11"/>
    <w:basedOn w:val="a"/>
    <w:rsid w:val="002817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7192107171s12">
    <w:name w:val="yiv7192107171s12"/>
    <w:basedOn w:val="a0"/>
    <w:rsid w:val="00281780"/>
  </w:style>
  <w:style w:type="character" w:customStyle="1" w:styleId="yiv7192107171s13">
    <w:name w:val="yiv7192107171s13"/>
    <w:basedOn w:val="a0"/>
    <w:rsid w:val="00281780"/>
  </w:style>
  <w:style w:type="character" w:customStyle="1" w:styleId="yiv7192107171s14">
    <w:name w:val="yiv7192107171s14"/>
    <w:basedOn w:val="a0"/>
    <w:rsid w:val="00281780"/>
  </w:style>
  <w:style w:type="character" w:customStyle="1" w:styleId="yiv7192107171bumpedfont20">
    <w:name w:val="yiv7192107171bumpedfont20"/>
    <w:basedOn w:val="a0"/>
    <w:rsid w:val="00281780"/>
  </w:style>
  <w:style w:type="paragraph" w:styleId="aa">
    <w:name w:val="Balloon Text"/>
    <w:basedOn w:val="a"/>
    <w:link w:val="ab"/>
    <w:uiPriority w:val="99"/>
    <w:semiHidden/>
    <w:unhideWhenUsed/>
    <w:rsid w:val="00A302E2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02E2"/>
    <w:rPr>
      <w:rFonts w:ascii="Heiti TC Light" w:eastAsia="Heiti TC Light"/>
      <w:kern w:val="2"/>
      <w:sz w:val="18"/>
      <w:szCs w:val="18"/>
    </w:rPr>
  </w:style>
  <w:style w:type="paragraph" w:styleId="ac">
    <w:name w:val="List Paragraph"/>
    <w:basedOn w:val="a"/>
    <w:uiPriority w:val="72"/>
    <w:rsid w:val="00916D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600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53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0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614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384">
          <w:marLeft w:val="5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422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238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296">
          <w:marLeft w:val="7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macaonews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C7D6-16D4-4EF6-9433-6E2CF831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 S U S</cp:lastModifiedBy>
  <cp:revision>18</cp:revision>
  <cp:lastPrinted>2017-11-20T05:38:00Z</cp:lastPrinted>
  <dcterms:created xsi:type="dcterms:W3CDTF">2017-11-20T04:52:00Z</dcterms:created>
  <dcterms:modified xsi:type="dcterms:W3CDTF">2017-12-28T08:22:00Z</dcterms:modified>
</cp:coreProperties>
</file>